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2E5" w:rsidRDefault="003672E5" w:rsidP="00A91700">
      <w:pPr>
        <w:jc w:val="both"/>
        <w:rPr>
          <w:rFonts w:ascii="Cambria" w:hAnsi="Cambria"/>
          <w:sz w:val="26"/>
          <w:szCs w:val="26"/>
        </w:rPr>
      </w:pPr>
    </w:p>
    <w:p w:rsidR="003672E5" w:rsidRPr="00E25208" w:rsidRDefault="003672E5" w:rsidP="003672E5">
      <w:pPr>
        <w:ind w:left="360"/>
        <w:jc w:val="both"/>
        <w:rPr>
          <w:rFonts w:ascii="Cambria" w:hAnsi="Cambria"/>
          <w:sz w:val="26"/>
          <w:szCs w:val="26"/>
        </w:rPr>
      </w:pPr>
    </w:p>
    <w:p w:rsidR="003672E5" w:rsidRPr="009B7E5B" w:rsidRDefault="003672E5" w:rsidP="003672E5">
      <w:pPr>
        <w:spacing w:line="400" w:lineRule="exact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EDE0308" wp14:editId="66272CCF">
                <wp:simplePos x="0" y="0"/>
                <wp:positionH relativeFrom="column">
                  <wp:posOffset>3562985</wp:posOffset>
                </wp:positionH>
                <wp:positionV relativeFrom="paragraph">
                  <wp:posOffset>24765</wp:posOffset>
                </wp:positionV>
                <wp:extent cx="2742565" cy="1500505"/>
                <wp:effectExtent l="0" t="0" r="635" b="4445"/>
                <wp:wrapNone/>
                <wp:docPr id="497" name="Zone de 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D7D" w:rsidRPr="00D6255E" w:rsidRDefault="001D5D7D" w:rsidP="003672E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D6255E">
                              <w:rPr>
                                <w:rFonts w:ascii="Arial Narrow" w:hAnsi="Arial Narrow"/>
                              </w:rPr>
                              <w:t xml:space="preserve">RÉPUBLIQUE DE COTE D’IVOIRE </w:t>
                            </w:r>
                          </w:p>
                          <w:p w:rsidR="001D5D7D" w:rsidRDefault="001D5D7D" w:rsidP="003672E5">
                            <w:pPr>
                              <w:jc w:val="center"/>
                              <w:rPr>
                                <w:rFonts w:ascii="Monotype Corsiva" w:eastAsia="Arial Unicode MS" w:hAnsi="Monotype Corsiva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</w:rPr>
                              <w:t>Union– Discipline – Travail</w:t>
                            </w:r>
                          </w:p>
                          <w:p w:rsidR="001D5D7D" w:rsidRPr="00A9233B" w:rsidRDefault="001D5D7D" w:rsidP="003672E5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>-----------------------</w:t>
                            </w:r>
                          </w:p>
                          <w:p w:rsidR="001D5D7D" w:rsidRDefault="001D5D7D" w:rsidP="003672E5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8C269B">
                              <w:rPr>
                                <w:noProof/>
                              </w:rPr>
                              <w:drawing>
                                <wp:inline distT="0" distB="0" distL="0" distR="0" wp14:anchorId="5AC3C89E" wp14:editId="23F43C47">
                                  <wp:extent cx="1123950" cy="876300"/>
                                  <wp:effectExtent l="0" t="0" r="0" b="0"/>
                                  <wp:docPr id="501" name="Image 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5D7D" w:rsidRDefault="001D5D7D" w:rsidP="003672E5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E0308" id="_x0000_s1305" type="#_x0000_t202" style="position:absolute;left:0;text-align:left;margin-left:280.55pt;margin-top:1.95pt;width:215.95pt;height:118.1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" stroked="f">
                <v:textbox>
                  <w:txbxContent>
                    <w:p w:rsidR="001D5D7D" w:rsidRPr="00D6255E" w:rsidRDefault="001D5D7D" w:rsidP="003672E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D6255E">
                        <w:rPr>
                          <w:rFonts w:ascii="Arial Narrow" w:hAnsi="Arial Narrow"/>
                        </w:rPr>
                        <w:t xml:space="preserve">RÉPUBLIQUE DE COTE D’IVOIRE </w:t>
                      </w:r>
                    </w:p>
                    <w:p w:rsidR="001D5D7D" w:rsidRDefault="001D5D7D" w:rsidP="003672E5">
                      <w:pPr>
                        <w:jc w:val="center"/>
                        <w:rPr>
                          <w:rFonts w:ascii="Monotype Corsiva" w:eastAsia="Arial Unicode MS" w:hAnsi="Monotype Corsiva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</w:rPr>
                        <w:t>Union– Discipline – Travail</w:t>
                      </w:r>
                    </w:p>
                    <w:p w:rsidR="001D5D7D" w:rsidRPr="00A9233B" w:rsidRDefault="001D5D7D" w:rsidP="003672E5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-----------------------</w:t>
                      </w:r>
                    </w:p>
                    <w:p w:rsidR="001D5D7D" w:rsidRDefault="001D5D7D" w:rsidP="003672E5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8C269B">
                        <w:rPr>
                          <w:noProof/>
                        </w:rPr>
                        <w:drawing>
                          <wp:inline distT="0" distB="0" distL="0" distR="0" wp14:anchorId="5AC3C89E" wp14:editId="23F43C47">
                            <wp:extent cx="1123950" cy="876300"/>
                            <wp:effectExtent l="0" t="0" r="0" b="0"/>
                            <wp:docPr id="501" name="Image 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5D7D" w:rsidRDefault="001D5D7D" w:rsidP="003672E5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7EEF86A" wp14:editId="75BCAD9B">
                <wp:simplePos x="0" y="0"/>
                <wp:positionH relativeFrom="page">
                  <wp:posOffset>428625</wp:posOffset>
                </wp:positionH>
                <wp:positionV relativeFrom="paragraph">
                  <wp:posOffset>153670</wp:posOffset>
                </wp:positionV>
                <wp:extent cx="2990850" cy="1560830"/>
                <wp:effectExtent l="0" t="0" r="0" b="1270"/>
                <wp:wrapNone/>
                <wp:docPr id="49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56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5D7D" w:rsidRDefault="001D5D7D" w:rsidP="003672E5">
                            <w:pPr>
                              <w:pStyle w:val="Corpsdetexte21"/>
                              <w:rPr>
                                <w:rFonts w:ascii="Cambria" w:hAnsi="Cambria"/>
                                <w:sz w:val="24"/>
                                <w:szCs w:val="28"/>
                              </w:rPr>
                            </w:pPr>
                            <w:r w:rsidRPr="00C6232D">
                              <w:rPr>
                                <w:rFonts w:ascii="Cambria" w:hAnsi="Cambria"/>
                                <w:sz w:val="24"/>
                                <w:szCs w:val="28"/>
                              </w:rPr>
                              <w:t>MINISTÈRE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8"/>
                              </w:rPr>
                              <w:t xml:space="preserve"> D’ETAT</w:t>
                            </w:r>
                          </w:p>
                          <w:p w:rsidR="001D5D7D" w:rsidRPr="00C6232D" w:rsidRDefault="001D5D7D" w:rsidP="003672E5">
                            <w:pPr>
                              <w:pStyle w:val="Corpsdetexte21"/>
                              <w:rPr>
                                <w:rFonts w:ascii="Cambria" w:hAnsi="Cambria"/>
                                <w:sz w:val="24"/>
                                <w:szCs w:val="28"/>
                              </w:rPr>
                            </w:pPr>
                            <w:r w:rsidRPr="00C6232D">
                              <w:rPr>
                                <w:rFonts w:ascii="Cambria" w:hAnsi="Cambria"/>
                                <w:sz w:val="24"/>
                                <w:szCs w:val="28"/>
                              </w:rPr>
                              <w:t>MINISTÈRE DE LA DÉFENSE</w:t>
                            </w:r>
                          </w:p>
                          <w:p w:rsidR="001D5D7D" w:rsidRPr="00C6232D" w:rsidRDefault="001D5D7D" w:rsidP="003672E5">
                            <w:pPr>
                              <w:spacing w:line="160" w:lineRule="exact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C6232D">
                              <w:rPr>
                                <w:rFonts w:ascii="Cambria" w:hAnsi="Cambria"/>
                              </w:rPr>
                              <w:t>-----------------</w:t>
                            </w:r>
                          </w:p>
                          <w:p w:rsidR="001D5D7D" w:rsidRPr="00C6232D" w:rsidRDefault="001D5D7D" w:rsidP="003672E5">
                            <w:pPr>
                              <w:pStyle w:val="Titre2"/>
                              <w:ind w:firstLine="0"/>
                              <w:rPr>
                                <w:rFonts w:ascii="Cambria" w:hAnsi="Cambria"/>
                                <w:sz w:val="24"/>
                                <w:u w:val="none"/>
                              </w:rPr>
                            </w:pPr>
                            <w:r w:rsidRPr="00C6232D">
                              <w:rPr>
                                <w:rFonts w:ascii="Cambria" w:hAnsi="Cambria"/>
                                <w:sz w:val="24"/>
                                <w:u w:val="none"/>
                              </w:rPr>
                              <w:t>FORCES ARMÉES DE COTE D’IVOIRE</w:t>
                            </w:r>
                          </w:p>
                          <w:p w:rsidR="001D5D7D" w:rsidRPr="00C6232D" w:rsidRDefault="001D5D7D" w:rsidP="003672E5">
                            <w:pPr>
                              <w:spacing w:line="160" w:lineRule="exact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C6232D">
                              <w:rPr>
                                <w:rFonts w:ascii="Cambria" w:hAnsi="Cambria"/>
                              </w:rPr>
                              <w:t>-----------------</w:t>
                            </w:r>
                          </w:p>
                          <w:p w:rsidR="001D5D7D" w:rsidRPr="00C6232D" w:rsidRDefault="001D5D7D" w:rsidP="003672E5">
                            <w:pPr>
                              <w:pStyle w:val="Corpsdetexte21"/>
                              <w:rPr>
                                <w:rFonts w:ascii="Cambria" w:hAnsi="Cambria"/>
                                <w:b/>
                                <w:sz w:val="24"/>
                                <w:szCs w:val="28"/>
                              </w:rPr>
                            </w:pPr>
                            <w:r w:rsidRPr="00C6232D">
                              <w:rPr>
                                <w:rFonts w:ascii="Cambria" w:hAnsi="Cambria"/>
                                <w:b/>
                                <w:sz w:val="24"/>
                                <w:szCs w:val="28"/>
                              </w:rPr>
                              <w:t>ARMÉE DE L’AIR</w:t>
                            </w:r>
                          </w:p>
                          <w:p w:rsidR="001D5D7D" w:rsidRPr="00C6232D" w:rsidRDefault="001D5D7D" w:rsidP="003672E5">
                            <w:pPr>
                              <w:spacing w:line="160" w:lineRule="exact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C6232D">
                              <w:rPr>
                                <w:rFonts w:ascii="Cambria" w:hAnsi="Cambria"/>
                              </w:rPr>
                              <w:t>-----------------</w:t>
                            </w:r>
                          </w:p>
                          <w:p w:rsidR="001D5D7D" w:rsidRPr="00C6232D" w:rsidRDefault="001D5D7D" w:rsidP="003672E5">
                            <w:pPr>
                              <w:spacing w:line="160" w:lineRule="exact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:rsidR="001D5D7D" w:rsidRPr="00C6232D" w:rsidRDefault="001D5D7D" w:rsidP="003672E5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C6232D">
                              <w:rPr>
                                <w:rFonts w:ascii="Cambria" w:hAnsi="Cambria"/>
                              </w:rPr>
                              <w:t>N°___________/</w:t>
                            </w:r>
                            <w:r>
                              <w:rPr>
                                <w:rFonts w:ascii="Cambria" w:hAnsi="Cambria"/>
                              </w:rPr>
                              <w:t>EMAA</w:t>
                            </w:r>
                            <w:r w:rsidRPr="00C6232D">
                              <w:rPr>
                                <w:rFonts w:ascii="Cambria" w:hAnsi="Cambria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</w:rPr>
                              <w:t>CAB</w:t>
                            </w:r>
                          </w:p>
                          <w:p w:rsidR="001D5D7D" w:rsidRDefault="001D5D7D" w:rsidP="003672E5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EF86A" id="_x0000_s1306" style="position:absolute;left:0;text-align:left;margin-left:33.75pt;margin-top:12.1pt;width:235.5pt;height:122.9pt;z-index: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" filled="f" stroked="f">
                <v:textbox inset="0,0,0,0">
                  <w:txbxContent>
                    <w:p w:rsidR="001D5D7D" w:rsidRDefault="001D5D7D" w:rsidP="003672E5">
                      <w:pPr>
                        <w:pStyle w:val="Corpsdetexte21"/>
                        <w:rPr>
                          <w:rFonts w:ascii="Cambria" w:hAnsi="Cambria"/>
                          <w:sz w:val="24"/>
                          <w:szCs w:val="28"/>
                        </w:rPr>
                      </w:pPr>
                      <w:r w:rsidRPr="00C6232D">
                        <w:rPr>
                          <w:rFonts w:ascii="Cambria" w:hAnsi="Cambria"/>
                          <w:sz w:val="24"/>
                          <w:szCs w:val="28"/>
                        </w:rPr>
                        <w:t>MINISTÈRE</w:t>
                      </w:r>
                      <w:r>
                        <w:rPr>
                          <w:rFonts w:ascii="Cambria" w:hAnsi="Cambria"/>
                          <w:sz w:val="24"/>
                          <w:szCs w:val="28"/>
                        </w:rPr>
                        <w:t xml:space="preserve"> D’ETAT</w:t>
                      </w:r>
                    </w:p>
                    <w:p w:rsidR="001D5D7D" w:rsidRPr="00C6232D" w:rsidRDefault="001D5D7D" w:rsidP="003672E5">
                      <w:pPr>
                        <w:pStyle w:val="Corpsdetexte21"/>
                        <w:rPr>
                          <w:rFonts w:ascii="Cambria" w:hAnsi="Cambria"/>
                          <w:sz w:val="24"/>
                          <w:szCs w:val="28"/>
                        </w:rPr>
                      </w:pPr>
                      <w:r w:rsidRPr="00C6232D">
                        <w:rPr>
                          <w:rFonts w:ascii="Cambria" w:hAnsi="Cambria"/>
                          <w:sz w:val="24"/>
                          <w:szCs w:val="28"/>
                        </w:rPr>
                        <w:t>MINISTÈRE DE LA DÉFENSE</w:t>
                      </w:r>
                    </w:p>
                    <w:p w:rsidR="001D5D7D" w:rsidRPr="00C6232D" w:rsidRDefault="001D5D7D" w:rsidP="003672E5">
                      <w:pPr>
                        <w:spacing w:line="160" w:lineRule="exact"/>
                        <w:jc w:val="center"/>
                        <w:rPr>
                          <w:rFonts w:ascii="Cambria" w:hAnsi="Cambria"/>
                        </w:rPr>
                      </w:pPr>
                      <w:r w:rsidRPr="00C6232D">
                        <w:rPr>
                          <w:rFonts w:ascii="Cambria" w:hAnsi="Cambria"/>
                        </w:rPr>
                        <w:t>-----------------</w:t>
                      </w:r>
                    </w:p>
                    <w:p w:rsidR="001D5D7D" w:rsidRPr="00C6232D" w:rsidRDefault="001D5D7D" w:rsidP="003672E5">
                      <w:pPr>
                        <w:pStyle w:val="Titre2"/>
                        <w:ind w:firstLine="0"/>
                        <w:rPr>
                          <w:rFonts w:ascii="Cambria" w:hAnsi="Cambria"/>
                          <w:sz w:val="24"/>
                          <w:u w:val="none"/>
                        </w:rPr>
                      </w:pPr>
                      <w:r w:rsidRPr="00C6232D">
                        <w:rPr>
                          <w:rFonts w:ascii="Cambria" w:hAnsi="Cambria"/>
                          <w:sz w:val="24"/>
                          <w:u w:val="none"/>
                        </w:rPr>
                        <w:t>FORCES ARMÉES DE COTE D’IVOIRE</w:t>
                      </w:r>
                    </w:p>
                    <w:p w:rsidR="001D5D7D" w:rsidRPr="00C6232D" w:rsidRDefault="001D5D7D" w:rsidP="003672E5">
                      <w:pPr>
                        <w:spacing w:line="160" w:lineRule="exact"/>
                        <w:jc w:val="center"/>
                        <w:rPr>
                          <w:rFonts w:ascii="Cambria" w:hAnsi="Cambria"/>
                        </w:rPr>
                      </w:pPr>
                      <w:r w:rsidRPr="00C6232D">
                        <w:rPr>
                          <w:rFonts w:ascii="Cambria" w:hAnsi="Cambria"/>
                        </w:rPr>
                        <w:t>-----------------</w:t>
                      </w:r>
                    </w:p>
                    <w:p w:rsidR="001D5D7D" w:rsidRPr="00C6232D" w:rsidRDefault="001D5D7D" w:rsidP="003672E5">
                      <w:pPr>
                        <w:pStyle w:val="Corpsdetexte21"/>
                        <w:rPr>
                          <w:rFonts w:ascii="Cambria" w:hAnsi="Cambria"/>
                          <w:b/>
                          <w:sz w:val="24"/>
                          <w:szCs w:val="28"/>
                        </w:rPr>
                      </w:pPr>
                      <w:r w:rsidRPr="00C6232D">
                        <w:rPr>
                          <w:rFonts w:ascii="Cambria" w:hAnsi="Cambria"/>
                          <w:b/>
                          <w:sz w:val="24"/>
                          <w:szCs w:val="28"/>
                        </w:rPr>
                        <w:t>ARMÉE DE L’AIR</w:t>
                      </w:r>
                    </w:p>
                    <w:p w:rsidR="001D5D7D" w:rsidRPr="00C6232D" w:rsidRDefault="001D5D7D" w:rsidP="003672E5">
                      <w:pPr>
                        <w:spacing w:line="160" w:lineRule="exact"/>
                        <w:jc w:val="center"/>
                        <w:rPr>
                          <w:rFonts w:ascii="Cambria" w:hAnsi="Cambria"/>
                        </w:rPr>
                      </w:pPr>
                      <w:r w:rsidRPr="00C6232D">
                        <w:rPr>
                          <w:rFonts w:ascii="Cambria" w:hAnsi="Cambria"/>
                        </w:rPr>
                        <w:t>-----------------</w:t>
                      </w:r>
                    </w:p>
                    <w:p w:rsidR="001D5D7D" w:rsidRPr="00C6232D" w:rsidRDefault="001D5D7D" w:rsidP="003672E5">
                      <w:pPr>
                        <w:spacing w:line="160" w:lineRule="exact"/>
                        <w:jc w:val="center"/>
                        <w:rPr>
                          <w:rFonts w:ascii="Cambria" w:hAnsi="Cambria"/>
                        </w:rPr>
                      </w:pPr>
                    </w:p>
                    <w:p w:rsidR="001D5D7D" w:rsidRPr="00C6232D" w:rsidRDefault="001D5D7D" w:rsidP="003672E5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C6232D">
                        <w:rPr>
                          <w:rFonts w:ascii="Cambria" w:hAnsi="Cambria"/>
                        </w:rPr>
                        <w:t>N°___________/</w:t>
                      </w:r>
                      <w:r>
                        <w:rPr>
                          <w:rFonts w:ascii="Cambria" w:hAnsi="Cambria"/>
                        </w:rPr>
                        <w:t>EMAA</w:t>
                      </w:r>
                      <w:r w:rsidRPr="00C6232D">
                        <w:rPr>
                          <w:rFonts w:ascii="Cambria" w:hAnsi="Cambria"/>
                        </w:rPr>
                        <w:t>/</w:t>
                      </w:r>
                      <w:r>
                        <w:rPr>
                          <w:rFonts w:ascii="Cambria" w:hAnsi="Cambria"/>
                        </w:rPr>
                        <w:t>CAB</w:t>
                      </w:r>
                    </w:p>
                    <w:p w:rsidR="001D5D7D" w:rsidRDefault="001D5D7D" w:rsidP="003672E5">
                      <w:pPr>
                        <w:jc w:val="center"/>
                        <w:rPr>
                          <w:rFonts w:ascii="Arial Narrow" w:hAnsi="Arial Narrow"/>
                          <w:sz w:val="2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B7E5B">
        <w:rPr>
          <w:sz w:val="28"/>
          <w:szCs w:val="28"/>
        </w:rPr>
        <w:tab/>
      </w:r>
      <w:r w:rsidRPr="009B7E5B">
        <w:rPr>
          <w:sz w:val="28"/>
          <w:szCs w:val="28"/>
        </w:rPr>
        <w:tab/>
      </w:r>
      <w:r w:rsidRPr="009B7E5B">
        <w:rPr>
          <w:sz w:val="28"/>
          <w:szCs w:val="28"/>
        </w:rPr>
        <w:tab/>
      </w:r>
      <w:r w:rsidRPr="009B7E5B">
        <w:rPr>
          <w:sz w:val="28"/>
          <w:szCs w:val="28"/>
        </w:rPr>
        <w:tab/>
      </w:r>
    </w:p>
    <w:p w:rsidR="003672E5" w:rsidRPr="009B7E5B" w:rsidRDefault="003672E5" w:rsidP="003672E5">
      <w:pPr>
        <w:ind w:left="6372"/>
        <w:rPr>
          <w:rFonts w:ascii="Arial Narrow" w:hAnsi="Arial Narrow"/>
          <w:sz w:val="28"/>
          <w:szCs w:val="28"/>
        </w:rPr>
      </w:pPr>
    </w:p>
    <w:p w:rsidR="003672E5" w:rsidRPr="009B7E5B" w:rsidRDefault="003672E5" w:rsidP="003672E5">
      <w:pPr>
        <w:ind w:left="6372"/>
        <w:rPr>
          <w:rFonts w:ascii="Arial Narrow" w:hAnsi="Arial Narrow"/>
          <w:sz w:val="28"/>
          <w:szCs w:val="28"/>
        </w:rPr>
      </w:pPr>
    </w:p>
    <w:p w:rsidR="003672E5" w:rsidRPr="009B7E5B" w:rsidRDefault="003672E5" w:rsidP="003672E5">
      <w:pPr>
        <w:ind w:left="6372"/>
        <w:rPr>
          <w:rFonts w:ascii="Arial Narrow" w:hAnsi="Arial Narrow"/>
          <w:sz w:val="28"/>
          <w:szCs w:val="28"/>
        </w:rPr>
      </w:pPr>
    </w:p>
    <w:p w:rsidR="003672E5" w:rsidRPr="009B7E5B" w:rsidRDefault="003672E5" w:rsidP="003672E5">
      <w:pPr>
        <w:ind w:left="6372"/>
        <w:rPr>
          <w:rFonts w:ascii="Arial Narrow" w:hAnsi="Arial Narrow"/>
          <w:sz w:val="28"/>
          <w:szCs w:val="28"/>
        </w:rPr>
      </w:pPr>
    </w:p>
    <w:p w:rsidR="003672E5" w:rsidRPr="009B7E5B" w:rsidRDefault="003672E5" w:rsidP="003672E5">
      <w:pPr>
        <w:ind w:left="6372"/>
        <w:rPr>
          <w:rFonts w:ascii="Arial Narrow" w:hAnsi="Arial Narrow"/>
          <w:sz w:val="28"/>
          <w:szCs w:val="28"/>
        </w:rPr>
      </w:pPr>
    </w:p>
    <w:p w:rsidR="003672E5" w:rsidRPr="009B7E5B" w:rsidRDefault="003672E5" w:rsidP="003672E5">
      <w:pPr>
        <w:ind w:left="6372"/>
        <w:rPr>
          <w:rFonts w:ascii="Arial Narrow" w:hAnsi="Arial Narrow"/>
          <w:bCs/>
          <w:sz w:val="28"/>
          <w:szCs w:val="28"/>
        </w:rPr>
      </w:pPr>
    </w:p>
    <w:p w:rsidR="003672E5" w:rsidRPr="009B7E5B" w:rsidRDefault="003672E5" w:rsidP="003672E5">
      <w:pPr>
        <w:rPr>
          <w:rFonts w:ascii="Arial Narrow" w:hAnsi="Arial Narrow"/>
          <w:bCs/>
          <w:sz w:val="28"/>
          <w:szCs w:val="28"/>
        </w:rPr>
      </w:pPr>
    </w:p>
    <w:p w:rsidR="003672E5" w:rsidRPr="00D06303" w:rsidRDefault="003672E5" w:rsidP="003672E5">
      <w:pPr>
        <w:rPr>
          <w:rFonts w:ascii="Cambria" w:hAnsi="Cambria"/>
          <w:bCs/>
          <w:szCs w:val="26"/>
        </w:rPr>
      </w:pPr>
      <w:r>
        <w:rPr>
          <w:rFonts w:ascii="Cambria" w:hAnsi="Cambria"/>
          <w:bCs/>
          <w:sz w:val="26"/>
          <w:szCs w:val="26"/>
        </w:rPr>
        <w:t xml:space="preserve">                                                                                                        </w:t>
      </w:r>
      <w:r w:rsidRPr="00D06303">
        <w:rPr>
          <w:rFonts w:ascii="Cambria" w:hAnsi="Cambria"/>
          <w:bCs/>
          <w:szCs w:val="26"/>
        </w:rPr>
        <w:t>Abidjan, le</w:t>
      </w:r>
    </w:p>
    <w:p w:rsidR="003672E5" w:rsidRPr="00D06303" w:rsidRDefault="003672E5" w:rsidP="003672E5">
      <w:pPr>
        <w:rPr>
          <w:szCs w:val="28"/>
        </w:rPr>
      </w:pPr>
    </w:p>
    <w:p w:rsidR="003672E5" w:rsidRPr="009B7E5B" w:rsidRDefault="003672E5" w:rsidP="003672E5">
      <w:pPr>
        <w:rPr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25D0EDD" wp14:editId="2710225B">
                <wp:simplePos x="0" y="0"/>
                <wp:positionH relativeFrom="column">
                  <wp:posOffset>1543050</wp:posOffset>
                </wp:positionH>
                <wp:positionV relativeFrom="paragraph">
                  <wp:posOffset>38735</wp:posOffset>
                </wp:positionV>
                <wp:extent cx="2633980" cy="504825"/>
                <wp:effectExtent l="0" t="0" r="13970" b="28575"/>
                <wp:wrapNone/>
                <wp:docPr id="499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504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FFFFFF">
                                <a:gamma/>
                                <a:shade val="72157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1842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5D7D" w:rsidRPr="001B2D92" w:rsidRDefault="001D5D7D" w:rsidP="003672E5">
                            <w:pPr>
                              <w:pStyle w:val="Titre3"/>
                              <w:rPr>
                                <w:rFonts w:ascii="Impact" w:hAnsi="Impact"/>
                                <w:b w:val="0"/>
                                <w:bCs w:val="0"/>
                                <w:sz w:val="50"/>
                                <w:szCs w:val="50"/>
                              </w:rPr>
                            </w:pPr>
                            <w:r w:rsidRPr="001B2D92">
                              <w:rPr>
                                <w:rFonts w:ascii="Impact" w:hAnsi="Impact"/>
                                <w:b w:val="0"/>
                                <w:bCs w:val="0"/>
                                <w:sz w:val="50"/>
                                <w:szCs w:val="50"/>
                              </w:rPr>
                              <w:t>NOTE D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D0EDD" id="_x0000_s1307" type="#_x0000_t202" style="position:absolute;margin-left:121.5pt;margin-top:3.05pt;width:207.4pt;height:39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">
                <v:fill color2="#b8b8b8" focus="50%" type="gradient"/>
                <v:shadow offset="4pt,4pt"/>
                <v:textbox>
                  <w:txbxContent>
                    <w:p w:rsidR="001D5D7D" w:rsidRPr="001B2D92" w:rsidRDefault="001D5D7D" w:rsidP="003672E5">
                      <w:pPr>
                        <w:pStyle w:val="Titre3"/>
                        <w:rPr>
                          <w:rFonts w:ascii="Impact" w:hAnsi="Impact"/>
                          <w:b w:val="0"/>
                          <w:bCs w:val="0"/>
                          <w:sz w:val="50"/>
                          <w:szCs w:val="50"/>
                        </w:rPr>
                      </w:pPr>
                      <w:r w:rsidRPr="001B2D92">
                        <w:rPr>
                          <w:rFonts w:ascii="Impact" w:hAnsi="Impact"/>
                          <w:b w:val="0"/>
                          <w:bCs w:val="0"/>
                          <w:sz w:val="50"/>
                          <w:szCs w:val="50"/>
                        </w:rPr>
                        <w:t>NOTE DE 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3672E5" w:rsidRPr="009B7E5B" w:rsidRDefault="003672E5" w:rsidP="003672E5">
      <w:pPr>
        <w:rPr>
          <w:sz w:val="28"/>
          <w:szCs w:val="28"/>
        </w:rPr>
      </w:pPr>
    </w:p>
    <w:p w:rsidR="003672E5" w:rsidRPr="009B7E5B" w:rsidRDefault="003672E5" w:rsidP="003672E5">
      <w:pPr>
        <w:overflowPunct w:val="0"/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8"/>
          <w:szCs w:val="28"/>
          <w:u w:val="single"/>
        </w:rPr>
      </w:pPr>
    </w:p>
    <w:p w:rsidR="003672E5" w:rsidRDefault="003672E5" w:rsidP="003672E5">
      <w:pPr>
        <w:overflowPunct w:val="0"/>
        <w:autoSpaceDE w:val="0"/>
        <w:autoSpaceDN w:val="0"/>
        <w:adjustRightInd w:val="0"/>
        <w:spacing w:line="400" w:lineRule="exact"/>
        <w:ind w:left="1440" w:hanging="1440"/>
        <w:jc w:val="both"/>
        <w:rPr>
          <w:rFonts w:ascii="Cambria" w:hAnsi="Cambria"/>
          <w:b/>
          <w:bCs/>
          <w:sz w:val="26"/>
          <w:szCs w:val="26"/>
          <w:u w:val="single"/>
        </w:rPr>
      </w:pPr>
    </w:p>
    <w:p w:rsidR="003672E5" w:rsidRPr="00D06303" w:rsidRDefault="003672E5" w:rsidP="003672E5">
      <w:pPr>
        <w:overflowPunct w:val="0"/>
        <w:autoSpaceDE w:val="0"/>
        <w:autoSpaceDN w:val="0"/>
        <w:adjustRightInd w:val="0"/>
        <w:spacing w:line="400" w:lineRule="exact"/>
        <w:ind w:left="1440" w:hanging="1440"/>
        <w:jc w:val="both"/>
        <w:rPr>
          <w:rFonts w:ascii="Cambria" w:hAnsi="Cambria"/>
          <w:szCs w:val="26"/>
        </w:rPr>
      </w:pPr>
      <w:r w:rsidRPr="00D06303">
        <w:rPr>
          <w:rFonts w:ascii="Cambria" w:hAnsi="Cambria"/>
          <w:b/>
          <w:bCs/>
          <w:szCs w:val="26"/>
          <w:u w:val="single"/>
        </w:rPr>
        <w:t>O B J E T</w:t>
      </w:r>
      <w:r w:rsidRPr="00D06303">
        <w:rPr>
          <w:rFonts w:ascii="Cambria" w:hAnsi="Cambria"/>
          <w:szCs w:val="26"/>
        </w:rPr>
        <w:t xml:space="preserve"> : </w:t>
      </w:r>
      <w:bookmarkStart w:id="0" w:name="_GoBack"/>
      <w:bookmarkEnd w:id="0"/>
    </w:p>
    <w:p w:rsidR="003672E5" w:rsidRPr="00D06303" w:rsidRDefault="003672E5" w:rsidP="003672E5">
      <w:pPr>
        <w:overflowPunct w:val="0"/>
        <w:autoSpaceDE w:val="0"/>
        <w:autoSpaceDN w:val="0"/>
        <w:adjustRightInd w:val="0"/>
        <w:spacing w:line="400" w:lineRule="exact"/>
        <w:ind w:left="1440" w:hanging="1440"/>
        <w:jc w:val="both"/>
        <w:rPr>
          <w:rFonts w:ascii="Cambria" w:hAnsi="Cambria"/>
          <w:szCs w:val="26"/>
        </w:rPr>
      </w:pPr>
    </w:p>
    <w:p w:rsidR="003672E5" w:rsidRDefault="003672E5" w:rsidP="003672E5">
      <w:pPr>
        <w:pStyle w:val="Retraitcorpsdetexte"/>
        <w:spacing w:line="360" w:lineRule="auto"/>
        <w:ind w:left="0" w:firstLine="0"/>
        <w:rPr>
          <w:rFonts w:ascii="Cambria" w:hAnsi="Cambria"/>
          <w:b/>
          <w:bCs/>
          <w:sz w:val="24"/>
          <w:szCs w:val="26"/>
          <w:u w:val="single"/>
        </w:rPr>
      </w:pPr>
    </w:p>
    <w:p w:rsidR="007B3360" w:rsidRDefault="007B3360" w:rsidP="003672E5">
      <w:pPr>
        <w:pStyle w:val="Retraitcorpsdetexte"/>
        <w:spacing w:line="360" w:lineRule="auto"/>
        <w:ind w:left="0" w:firstLine="0"/>
        <w:rPr>
          <w:rFonts w:ascii="Cambria" w:hAnsi="Cambria"/>
          <w:b/>
          <w:bCs/>
          <w:sz w:val="24"/>
          <w:szCs w:val="26"/>
          <w:u w:val="single"/>
        </w:rPr>
      </w:pPr>
    </w:p>
    <w:p w:rsidR="007B3360" w:rsidRDefault="007B3360" w:rsidP="003672E5">
      <w:pPr>
        <w:pStyle w:val="Retraitcorpsdetexte"/>
        <w:spacing w:line="360" w:lineRule="auto"/>
        <w:ind w:left="0" w:firstLine="0"/>
        <w:rPr>
          <w:rFonts w:ascii="Cambria" w:hAnsi="Cambria"/>
          <w:b/>
          <w:bCs/>
          <w:sz w:val="24"/>
          <w:szCs w:val="26"/>
          <w:u w:val="single"/>
        </w:rPr>
      </w:pPr>
    </w:p>
    <w:p w:rsidR="007B3360" w:rsidRDefault="007B3360" w:rsidP="003672E5">
      <w:pPr>
        <w:pStyle w:val="Retraitcorpsdetexte"/>
        <w:spacing w:line="360" w:lineRule="auto"/>
        <w:ind w:left="0" w:firstLine="0"/>
        <w:rPr>
          <w:rFonts w:ascii="Cambria" w:hAnsi="Cambria"/>
          <w:b/>
          <w:bCs/>
          <w:sz w:val="24"/>
          <w:szCs w:val="26"/>
          <w:u w:val="single"/>
        </w:rPr>
      </w:pPr>
    </w:p>
    <w:p w:rsidR="007B3360" w:rsidRDefault="007B3360" w:rsidP="003672E5">
      <w:pPr>
        <w:pStyle w:val="Retraitcorpsdetexte"/>
        <w:spacing w:line="360" w:lineRule="auto"/>
        <w:ind w:left="0" w:firstLine="0"/>
        <w:rPr>
          <w:rFonts w:ascii="Cambria" w:hAnsi="Cambria"/>
          <w:b/>
          <w:bCs/>
          <w:sz w:val="24"/>
          <w:szCs w:val="26"/>
          <w:u w:val="single"/>
        </w:rPr>
      </w:pPr>
    </w:p>
    <w:p w:rsidR="007B3360" w:rsidRDefault="007B3360" w:rsidP="003672E5">
      <w:pPr>
        <w:pStyle w:val="Retraitcorpsdetexte"/>
        <w:spacing w:line="360" w:lineRule="auto"/>
        <w:ind w:left="0" w:firstLine="0"/>
        <w:rPr>
          <w:rFonts w:ascii="Cambria" w:hAnsi="Cambria"/>
          <w:b/>
          <w:bCs/>
          <w:sz w:val="24"/>
          <w:szCs w:val="26"/>
          <w:u w:val="single"/>
        </w:rPr>
      </w:pPr>
    </w:p>
    <w:p w:rsidR="007B3360" w:rsidRDefault="007B3360" w:rsidP="003672E5">
      <w:pPr>
        <w:pStyle w:val="Retraitcorpsdetexte"/>
        <w:spacing w:line="360" w:lineRule="auto"/>
        <w:ind w:left="0" w:firstLine="0"/>
        <w:rPr>
          <w:rFonts w:ascii="Cambria" w:hAnsi="Cambria"/>
          <w:b/>
          <w:bCs/>
          <w:sz w:val="24"/>
          <w:szCs w:val="26"/>
          <w:u w:val="single"/>
        </w:rPr>
      </w:pPr>
    </w:p>
    <w:p w:rsidR="007B3360" w:rsidRDefault="007B3360" w:rsidP="003672E5">
      <w:pPr>
        <w:pStyle w:val="Retraitcorpsdetexte"/>
        <w:spacing w:line="360" w:lineRule="auto"/>
        <w:ind w:left="0" w:firstLine="0"/>
        <w:rPr>
          <w:rFonts w:ascii="Cambria" w:hAnsi="Cambria"/>
          <w:b/>
          <w:bCs/>
          <w:sz w:val="24"/>
          <w:szCs w:val="26"/>
          <w:u w:val="single"/>
        </w:rPr>
      </w:pPr>
    </w:p>
    <w:p w:rsidR="007B3360" w:rsidRDefault="007B3360" w:rsidP="003672E5">
      <w:pPr>
        <w:pStyle w:val="Retraitcorpsdetexte"/>
        <w:spacing w:line="360" w:lineRule="auto"/>
        <w:ind w:left="0" w:firstLine="0"/>
        <w:rPr>
          <w:rFonts w:ascii="Cambria" w:hAnsi="Cambria"/>
          <w:b/>
          <w:bCs/>
          <w:sz w:val="24"/>
          <w:szCs w:val="26"/>
          <w:u w:val="single"/>
        </w:rPr>
      </w:pPr>
    </w:p>
    <w:p w:rsidR="007B3360" w:rsidRDefault="007B3360" w:rsidP="003672E5">
      <w:pPr>
        <w:pStyle w:val="Retraitcorpsdetexte"/>
        <w:spacing w:line="360" w:lineRule="auto"/>
        <w:ind w:left="0" w:firstLine="0"/>
        <w:rPr>
          <w:rFonts w:ascii="Cambria" w:hAnsi="Cambria"/>
          <w:b/>
          <w:bCs/>
          <w:sz w:val="24"/>
          <w:szCs w:val="26"/>
          <w:u w:val="single"/>
        </w:rPr>
      </w:pPr>
    </w:p>
    <w:p w:rsidR="007B3360" w:rsidRDefault="007B3360" w:rsidP="003672E5">
      <w:pPr>
        <w:pStyle w:val="Retraitcorpsdetexte"/>
        <w:spacing w:line="360" w:lineRule="auto"/>
        <w:ind w:left="0" w:firstLine="0"/>
        <w:rPr>
          <w:rFonts w:ascii="Cambria" w:hAnsi="Cambria"/>
          <w:b/>
          <w:bCs/>
          <w:sz w:val="24"/>
          <w:szCs w:val="26"/>
          <w:u w:val="single"/>
        </w:rPr>
      </w:pPr>
    </w:p>
    <w:p w:rsidR="007B3360" w:rsidRDefault="007B3360" w:rsidP="003672E5">
      <w:pPr>
        <w:pStyle w:val="Retraitcorpsdetexte"/>
        <w:spacing w:line="360" w:lineRule="auto"/>
        <w:ind w:left="0" w:firstLine="0"/>
        <w:rPr>
          <w:rFonts w:ascii="Cambria" w:hAnsi="Cambria"/>
          <w:b/>
          <w:bCs/>
          <w:sz w:val="24"/>
          <w:szCs w:val="26"/>
          <w:u w:val="single"/>
        </w:rPr>
      </w:pPr>
    </w:p>
    <w:p w:rsidR="007B3360" w:rsidRPr="00D06303" w:rsidRDefault="007B3360" w:rsidP="003672E5">
      <w:pPr>
        <w:pStyle w:val="Retraitcorpsdetexte"/>
        <w:spacing w:line="360" w:lineRule="auto"/>
        <w:ind w:left="0" w:firstLine="0"/>
        <w:rPr>
          <w:rFonts w:ascii="Cambria" w:hAnsi="Cambria"/>
          <w:b/>
          <w:bCs/>
          <w:sz w:val="24"/>
          <w:szCs w:val="26"/>
          <w:u w:val="single"/>
        </w:rPr>
      </w:pPr>
    </w:p>
    <w:p w:rsidR="003672E5" w:rsidRDefault="003672E5" w:rsidP="003672E5">
      <w:pPr>
        <w:pStyle w:val="Titre7"/>
        <w:spacing w:line="240" w:lineRule="auto"/>
        <w:ind w:firstLine="0"/>
        <w:jc w:val="left"/>
        <w:rPr>
          <w:rFonts w:ascii="Cambria" w:hAnsi="Cambria"/>
          <w:b w:val="0"/>
          <w:bCs w:val="0"/>
          <w:sz w:val="24"/>
          <w:szCs w:val="26"/>
          <w:u w:val="single"/>
        </w:rPr>
      </w:pPr>
      <w:r w:rsidRPr="00D06303">
        <w:rPr>
          <w:rFonts w:ascii="Cambria" w:hAnsi="Cambria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102D061" wp14:editId="5400F27A">
                <wp:simplePos x="0" y="0"/>
                <wp:positionH relativeFrom="page">
                  <wp:posOffset>2435225</wp:posOffset>
                </wp:positionH>
                <wp:positionV relativeFrom="paragraph">
                  <wp:posOffset>175260</wp:posOffset>
                </wp:positionV>
                <wp:extent cx="4581525" cy="657225"/>
                <wp:effectExtent l="0" t="0" r="9525" b="9525"/>
                <wp:wrapNone/>
                <wp:docPr id="500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D7D" w:rsidRPr="00895570" w:rsidRDefault="001D5D7D" w:rsidP="003672E5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Cs w:val="26"/>
                                <w:u w:val="single"/>
                              </w:rPr>
                            </w:pPr>
                            <w:r w:rsidRPr="00895570">
                              <w:rPr>
                                <w:rFonts w:ascii="Cambria" w:hAnsi="Cambria"/>
                                <w:b/>
                                <w:bCs/>
                                <w:szCs w:val="26"/>
                                <w:u w:val="single"/>
                              </w:rPr>
                              <w:t xml:space="preserve">Le Général de Division Aérienne  KOFFI N’guessan Alfred </w:t>
                            </w:r>
                          </w:p>
                          <w:p w:rsidR="001D5D7D" w:rsidRPr="00895570" w:rsidRDefault="001D5D7D" w:rsidP="003672E5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Cs w:val="26"/>
                                <w:u w:val="single"/>
                              </w:rPr>
                            </w:pPr>
                            <w:r w:rsidRPr="00895570">
                              <w:rPr>
                                <w:rFonts w:ascii="Cambria" w:hAnsi="Cambria"/>
                                <w:b/>
                                <w:bCs/>
                                <w:szCs w:val="26"/>
                                <w:u w:val="single"/>
                              </w:rPr>
                              <w:t>Chef d’État-major de l’Armée de l’Air</w:t>
                            </w:r>
                          </w:p>
                          <w:p w:rsidR="001D5D7D" w:rsidRPr="00537DD7" w:rsidRDefault="001D5D7D" w:rsidP="003672E5">
                            <w:pP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2D061" id="_x0000_s1308" type="#_x0000_t202" style="position:absolute;margin-left:191.75pt;margin-top:13.8pt;width:360.75pt;height:51.75pt;z-index: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" stroked="f">
                <v:textbox>
                  <w:txbxContent>
                    <w:p w:rsidR="001D5D7D" w:rsidRPr="00895570" w:rsidRDefault="001D5D7D" w:rsidP="003672E5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szCs w:val="26"/>
                          <w:u w:val="single"/>
                        </w:rPr>
                      </w:pPr>
                      <w:r w:rsidRPr="00895570">
                        <w:rPr>
                          <w:rFonts w:ascii="Cambria" w:hAnsi="Cambria"/>
                          <w:b/>
                          <w:bCs/>
                          <w:szCs w:val="26"/>
                          <w:u w:val="single"/>
                        </w:rPr>
                        <w:t xml:space="preserve">Le Général de Division Aérienne  KOFFI N’guessan Alfred </w:t>
                      </w:r>
                    </w:p>
                    <w:p w:rsidR="001D5D7D" w:rsidRPr="00895570" w:rsidRDefault="001D5D7D" w:rsidP="003672E5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Cs w:val="26"/>
                          <w:u w:val="single"/>
                        </w:rPr>
                      </w:pPr>
                      <w:r w:rsidRPr="00895570">
                        <w:rPr>
                          <w:rFonts w:ascii="Cambria" w:hAnsi="Cambria"/>
                          <w:b/>
                          <w:bCs/>
                          <w:szCs w:val="26"/>
                          <w:u w:val="single"/>
                        </w:rPr>
                        <w:t>Chef d’État-major de l’Armée de l’Air</w:t>
                      </w:r>
                    </w:p>
                    <w:p w:rsidR="001D5D7D" w:rsidRPr="00537DD7" w:rsidRDefault="001D5D7D" w:rsidP="003672E5">
                      <w:pPr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672E5" w:rsidRPr="00D06303" w:rsidRDefault="003672E5" w:rsidP="003672E5">
      <w:pPr>
        <w:pStyle w:val="Titre7"/>
        <w:spacing w:line="240" w:lineRule="auto"/>
        <w:ind w:firstLine="0"/>
        <w:jc w:val="left"/>
        <w:rPr>
          <w:rFonts w:ascii="Cambria" w:hAnsi="Cambria"/>
          <w:b w:val="0"/>
          <w:bCs w:val="0"/>
          <w:sz w:val="24"/>
          <w:szCs w:val="26"/>
          <w:u w:val="single"/>
        </w:rPr>
      </w:pPr>
    </w:p>
    <w:p w:rsidR="003672E5" w:rsidRPr="00D06303" w:rsidRDefault="003672E5" w:rsidP="003672E5">
      <w:pPr>
        <w:rPr>
          <w:sz w:val="22"/>
        </w:rPr>
      </w:pPr>
    </w:p>
    <w:p w:rsidR="003672E5" w:rsidRPr="00D06303" w:rsidRDefault="003672E5" w:rsidP="003672E5">
      <w:pPr>
        <w:pStyle w:val="Titre7"/>
        <w:spacing w:line="240" w:lineRule="auto"/>
        <w:ind w:firstLine="0"/>
        <w:jc w:val="left"/>
        <w:rPr>
          <w:rFonts w:ascii="Cambria" w:hAnsi="Cambria"/>
          <w:b w:val="0"/>
          <w:bCs w:val="0"/>
          <w:sz w:val="24"/>
          <w:szCs w:val="26"/>
          <w:u w:val="single"/>
        </w:rPr>
      </w:pPr>
    </w:p>
    <w:p w:rsidR="003672E5" w:rsidRPr="00D06303" w:rsidRDefault="003672E5" w:rsidP="003672E5">
      <w:pPr>
        <w:pStyle w:val="Titre7"/>
        <w:spacing w:line="240" w:lineRule="auto"/>
        <w:ind w:firstLine="0"/>
        <w:jc w:val="left"/>
        <w:rPr>
          <w:rFonts w:ascii="Cambria" w:hAnsi="Cambria"/>
          <w:b w:val="0"/>
          <w:bCs w:val="0"/>
          <w:sz w:val="24"/>
          <w:szCs w:val="26"/>
          <w:u w:val="single"/>
        </w:rPr>
      </w:pPr>
    </w:p>
    <w:p w:rsidR="003672E5" w:rsidRPr="00D06303" w:rsidRDefault="003672E5" w:rsidP="003672E5">
      <w:pPr>
        <w:pStyle w:val="Titre7"/>
        <w:spacing w:line="240" w:lineRule="auto"/>
        <w:ind w:firstLine="0"/>
        <w:jc w:val="left"/>
        <w:rPr>
          <w:rFonts w:ascii="Cambria" w:hAnsi="Cambria"/>
          <w:b w:val="0"/>
          <w:bCs w:val="0"/>
          <w:sz w:val="24"/>
          <w:szCs w:val="26"/>
        </w:rPr>
      </w:pPr>
      <w:r w:rsidRPr="00D06303">
        <w:rPr>
          <w:rFonts w:ascii="Cambria" w:hAnsi="Cambria"/>
          <w:b w:val="0"/>
          <w:bCs w:val="0"/>
          <w:sz w:val="24"/>
          <w:szCs w:val="26"/>
          <w:u w:val="single"/>
        </w:rPr>
        <w:t>DESTINATAIRES</w:t>
      </w:r>
      <w:r w:rsidRPr="00D06303">
        <w:rPr>
          <w:rFonts w:ascii="Cambria" w:hAnsi="Cambria"/>
          <w:b w:val="0"/>
          <w:bCs w:val="0"/>
          <w:sz w:val="24"/>
          <w:szCs w:val="26"/>
        </w:rPr>
        <w:t xml:space="preserve"> : </w:t>
      </w:r>
      <w:r w:rsidRPr="00D06303">
        <w:rPr>
          <w:rFonts w:ascii="Cambria" w:hAnsi="Cambria"/>
          <w:b w:val="0"/>
          <w:bCs w:val="0"/>
          <w:sz w:val="24"/>
          <w:szCs w:val="26"/>
        </w:rPr>
        <w:tab/>
      </w:r>
      <w:r w:rsidRPr="00D06303">
        <w:rPr>
          <w:rFonts w:ascii="Cambria" w:hAnsi="Cambria"/>
          <w:b w:val="0"/>
          <w:bCs w:val="0"/>
          <w:sz w:val="24"/>
          <w:szCs w:val="26"/>
        </w:rPr>
        <w:tab/>
      </w:r>
    </w:p>
    <w:p w:rsidR="003672E5" w:rsidRPr="00D06303" w:rsidRDefault="003672E5" w:rsidP="003672E5">
      <w:pPr>
        <w:numPr>
          <w:ilvl w:val="0"/>
          <w:numId w:val="1"/>
        </w:numPr>
        <w:jc w:val="both"/>
        <w:rPr>
          <w:rFonts w:ascii="Cambria" w:hAnsi="Cambria"/>
          <w:szCs w:val="26"/>
        </w:rPr>
      </w:pPr>
      <w:r w:rsidRPr="00D06303">
        <w:rPr>
          <w:rFonts w:ascii="Cambria" w:hAnsi="Cambria"/>
          <w:szCs w:val="26"/>
        </w:rPr>
        <w:t>CEMAIR 2</w:t>
      </w:r>
    </w:p>
    <w:p w:rsidR="003672E5" w:rsidRPr="00D06303" w:rsidRDefault="003672E5" w:rsidP="003672E5">
      <w:pPr>
        <w:numPr>
          <w:ilvl w:val="0"/>
          <w:numId w:val="1"/>
        </w:numPr>
        <w:jc w:val="both"/>
        <w:rPr>
          <w:rFonts w:ascii="Cambria" w:hAnsi="Cambria"/>
          <w:szCs w:val="26"/>
        </w:rPr>
      </w:pPr>
      <w:r w:rsidRPr="00D06303">
        <w:rPr>
          <w:rFonts w:ascii="Cambria" w:hAnsi="Cambria"/>
          <w:szCs w:val="26"/>
        </w:rPr>
        <w:t>Tous Bureaux EMAA</w:t>
      </w:r>
    </w:p>
    <w:p w:rsidR="003672E5" w:rsidRPr="00D06303" w:rsidRDefault="003672E5" w:rsidP="003672E5">
      <w:pPr>
        <w:numPr>
          <w:ilvl w:val="0"/>
          <w:numId w:val="1"/>
        </w:numPr>
        <w:jc w:val="both"/>
        <w:rPr>
          <w:rFonts w:ascii="Cambria" w:hAnsi="Cambria"/>
          <w:szCs w:val="26"/>
        </w:rPr>
      </w:pPr>
      <w:r w:rsidRPr="00D06303">
        <w:rPr>
          <w:rFonts w:ascii="Cambria" w:hAnsi="Cambria"/>
          <w:szCs w:val="26"/>
        </w:rPr>
        <w:t>CDT BAA</w:t>
      </w:r>
    </w:p>
    <w:p w:rsidR="003672E5" w:rsidRPr="00D06303" w:rsidRDefault="003672E5" w:rsidP="003672E5">
      <w:pPr>
        <w:numPr>
          <w:ilvl w:val="0"/>
          <w:numId w:val="1"/>
        </w:numPr>
        <w:jc w:val="both"/>
        <w:rPr>
          <w:rFonts w:ascii="Cambria" w:hAnsi="Cambria"/>
          <w:szCs w:val="26"/>
        </w:rPr>
      </w:pPr>
      <w:r w:rsidRPr="00D06303">
        <w:rPr>
          <w:rFonts w:ascii="Cambria" w:hAnsi="Cambria"/>
          <w:szCs w:val="26"/>
        </w:rPr>
        <w:t>CDT BAB</w:t>
      </w:r>
    </w:p>
    <w:p w:rsidR="003672E5" w:rsidRPr="00D06303" w:rsidRDefault="003672E5" w:rsidP="003672E5">
      <w:pPr>
        <w:numPr>
          <w:ilvl w:val="0"/>
          <w:numId w:val="1"/>
        </w:numPr>
        <w:jc w:val="both"/>
        <w:rPr>
          <w:rFonts w:ascii="Cambria" w:hAnsi="Cambria"/>
          <w:szCs w:val="26"/>
        </w:rPr>
      </w:pPr>
      <w:r w:rsidRPr="00D06303">
        <w:rPr>
          <w:rFonts w:ascii="Cambria" w:hAnsi="Cambria"/>
          <w:szCs w:val="26"/>
        </w:rPr>
        <w:t>CDT GFCA</w:t>
      </w:r>
    </w:p>
    <w:p w:rsidR="003672E5" w:rsidRPr="00B618E7" w:rsidRDefault="003672E5" w:rsidP="00A91700">
      <w:pPr>
        <w:jc w:val="both"/>
        <w:rPr>
          <w:rFonts w:ascii="Cambria" w:hAnsi="Cambria"/>
          <w:sz w:val="26"/>
          <w:szCs w:val="26"/>
        </w:rPr>
      </w:pPr>
    </w:p>
    <w:sectPr w:rsidR="003672E5" w:rsidRPr="00B618E7" w:rsidSect="00921214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D7D" w:rsidRDefault="001D5D7D" w:rsidP="0058701A">
      <w:r>
        <w:separator/>
      </w:r>
    </w:p>
  </w:endnote>
  <w:endnote w:type="continuationSeparator" w:id="0">
    <w:p w:rsidR="001D5D7D" w:rsidRDefault="001D5D7D" w:rsidP="0058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D7D" w:rsidRDefault="001D5D7D" w:rsidP="0058701A">
      <w:r>
        <w:separator/>
      </w:r>
    </w:p>
  </w:footnote>
  <w:footnote w:type="continuationSeparator" w:id="0">
    <w:p w:rsidR="001D5D7D" w:rsidRDefault="001D5D7D" w:rsidP="00587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1203A"/>
    <w:multiLevelType w:val="hybridMultilevel"/>
    <w:tmpl w:val="2F8A08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EF528C"/>
    <w:multiLevelType w:val="hybridMultilevel"/>
    <w:tmpl w:val="3B9421A8"/>
    <w:lvl w:ilvl="0" w:tplc="3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92373"/>
    <w:multiLevelType w:val="hybridMultilevel"/>
    <w:tmpl w:val="265C0800"/>
    <w:lvl w:ilvl="0" w:tplc="EC482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D3323"/>
    <w:multiLevelType w:val="hybridMultilevel"/>
    <w:tmpl w:val="F364D10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0F62D9"/>
    <w:multiLevelType w:val="hybridMultilevel"/>
    <w:tmpl w:val="DD7CA130"/>
    <w:lvl w:ilvl="0" w:tplc="F1E22B4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22DDD"/>
    <w:multiLevelType w:val="hybridMultilevel"/>
    <w:tmpl w:val="C13803BC"/>
    <w:lvl w:ilvl="0" w:tplc="A3A0B69A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80" w:hanging="360"/>
      </w:pPr>
    </w:lvl>
    <w:lvl w:ilvl="2" w:tplc="040C001B" w:tentative="1">
      <w:start w:val="1"/>
      <w:numFmt w:val="lowerRoman"/>
      <w:lvlText w:val="%3."/>
      <w:lvlJc w:val="right"/>
      <w:pPr>
        <w:ind w:left="3000" w:hanging="180"/>
      </w:pPr>
    </w:lvl>
    <w:lvl w:ilvl="3" w:tplc="040C000F" w:tentative="1">
      <w:start w:val="1"/>
      <w:numFmt w:val="decimal"/>
      <w:lvlText w:val="%4."/>
      <w:lvlJc w:val="left"/>
      <w:pPr>
        <w:ind w:left="3720" w:hanging="360"/>
      </w:pPr>
    </w:lvl>
    <w:lvl w:ilvl="4" w:tplc="040C0019" w:tentative="1">
      <w:start w:val="1"/>
      <w:numFmt w:val="lowerLetter"/>
      <w:lvlText w:val="%5."/>
      <w:lvlJc w:val="left"/>
      <w:pPr>
        <w:ind w:left="4440" w:hanging="360"/>
      </w:pPr>
    </w:lvl>
    <w:lvl w:ilvl="5" w:tplc="040C001B" w:tentative="1">
      <w:start w:val="1"/>
      <w:numFmt w:val="lowerRoman"/>
      <w:lvlText w:val="%6."/>
      <w:lvlJc w:val="right"/>
      <w:pPr>
        <w:ind w:left="5160" w:hanging="180"/>
      </w:pPr>
    </w:lvl>
    <w:lvl w:ilvl="6" w:tplc="040C000F" w:tentative="1">
      <w:start w:val="1"/>
      <w:numFmt w:val="decimal"/>
      <w:lvlText w:val="%7."/>
      <w:lvlJc w:val="left"/>
      <w:pPr>
        <w:ind w:left="5880" w:hanging="360"/>
      </w:pPr>
    </w:lvl>
    <w:lvl w:ilvl="7" w:tplc="040C0019" w:tentative="1">
      <w:start w:val="1"/>
      <w:numFmt w:val="lowerLetter"/>
      <w:lvlText w:val="%8."/>
      <w:lvlJc w:val="left"/>
      <w:pPr>
        <w:ind w:left="6600" w:hanging="360"/>
      </w:pPr>
    </w:lvl>
    <w:lvl w:ilvl="8" w:tplc="040C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5770A92"/>
    <w:multiLevelType w:val="hybridMultilevel"/>
    <w:tmpl w:val="7DF8281E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9C23590"/>
    <w:multiLevelType w:val="hybridMultilevel"/>
    <w:tmpl w:val="0C3A5ABE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E971A6F"/>
    <w:multiLevelType w:val="hybridMultilevel"/>
    <w:tmpl w:val="881C1B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EC3806"/>
    <w:multiLevelType w:val="hybridMultilevel"/>
    <w:tmpl w:val="59CE8BC8"/>
    <w:lvl w:ilvl="0" w:tplc="F296F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E4B64"/>
    <w:multiLevelType w:val="hybridMultilevel"/>
    <w:tmpl w:val="150A8418"/>
    <w:lvl w:ilvl="0" w:tplc="30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21739BF"/>
    <w:multiLevelType w:val="hybridMultilevel"/>
    <w:tmpl w:val="59CE8BC8"/>
    <w:lvl w:ilvl="0" w:tplc="F296F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04FE4"/>
    <w:multiLevelType w:val="hybridMultilevel"/>
    <w:tmpl w:val="FE943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B1BB2"/>
    <w:multiLevelType w:val="hybridMultilevel"/>
    <w:tmpl w:val="8662FC4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D628E1"/>
    <w:multiLevelType w:val="hybridMultilevel"/>
    <w:tmpl w:val="0C161B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165F9"/>
    <w:multiLevelType w:val="hybridMultilevel"/>
    <w:tmpl w:val="61A6B8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A21F2"/>
    <w:multiLevelType w:val="hybridMultilevel"/>
    <w:tmpl w:val="A650D81E"/>
    <w:lvl w:ilvl="0" w:tplc="635A13CA">
      <w:start w:val="1"/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5C35154A"/>
    <w:multiLevelType w:val="hybridMultilevel"/>
    <w:tmpl w:val="664013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F07CD"/>
    <w:multiLevelType w:val="hybridMultilevel"/>
    <w:tmpl w:val="7954F310"/>
    <w:lvl w:ilvl="0" w:tplc="546063D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AA38BE"/>
    <w:multiLevelType w:val="hybridMultilevel"/>
    <w:tmpl w:val="926235FA"/>
    <w:lvl w:ilvl="0" w:tplc="AB402A14">
      <w:numFmt w:val="bullet"/>
      <w:lvlText w:val="-"/>
      <w:lvlJc w:val="left"/>
      <w:pPr>
        <w:ind w:left="1778" w:hanging="360"/>
      </w:pPr>
      <w:rPr>
        <w:rFonts w:ascii="Arial Narrow" w:eastAsia="Times New Roman" w:hAnsi="Arial Narrow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6EF57D8E"/>
    <w:multiLevelType w:val="hybridMultilevel"/>
    <w:tmpl w:val="8B1C55CA"/>
    <w:lvl w:ilvl="0" w:tplc="4802D6E4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6F1C5A13"/>
    <w:multiLevelType w:val="hybridMultilevel"/>
    <w:tmpl w:val="59CE8BC8"/>
    <w:lvl w:ilvl="0" w:tplc="F296F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07CEC"/>
    <w:multiLevelType w:val="hybridMultilevel"/>
    <w:tmpl w:val="59CE8BC8"/>
    <w:lvl w:ilvl="0" w:tplc="F296F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11157"/>
    <w:multiLevelType w:val="hybridMultilevel"/>
    <w:tmpl w:val="D3C6DF5C"/>
    <w:lvl w:ilvl="0" w:tplc="F1E22B4E">
      <w:numFmt w:val="bullet"/>
      <w:lvlText w:val="-"/>
      <w:lvlJc w:val="left"/>
      <w:pPr>
        <w:ind w:left="1428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95C1E0B"/>
    <w:multiLevelType w:val="hybridMultilevel"/>
    <w:tmpl w:val="6B449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97F70"/>
    <w:multiLevelType w:val="hybridMultilevel"/>
    <w:tmpl w:val="42B440FE"/>
    <w:lvl w:ilvl="0" w:tplc="51C8BAA8">
      <w:numFmt w:val="bullet"/>
      <w:lvlText w:val="-"/>
      <w:lvlJc w:val="left"/>
      <w:pPr>
        <w:ind w:left="630" w:hanging="360"/>
      </w:pPr>
      <w:rPr>
        <w:rFonts w:ascii="Book Antiqua" w:eastAsia="Calibri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7F4960CA"/>
    <w:multiLevelType w:val="hybridMultilevel"/>
    <w:tmpl w:val="8A94D2D2"/>
    <w:lvl w:ilvl="0" w:tplc="521A489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300C0019">
      <w:start w:val="1"/>
      <w:numFmt w:val="lowerLetter"/>
      <w:lvlText w:val="%2."/>
      <w:lvlJc w:val="left"/>
      <w:pPr>
        <w:ind w:left="1222" w:hanging="360"/>
      </w:pPr>
    </w:lvl>
    <w:lvl w:ilvl="2" w:tplc="300C001B">
      <w:start w:val="1"/>
      <w:numFmt w:val="lowerRoman"/>
      <w:lvlText w:val="%3."/>
      <w:lvlJc w:val="right"/>
      <w:pPr>
        <w:ind w:left="1942" w:hanging="180"/>
      </w:pPr>
    </w:lvl>
    <w:lvl w:ilvl="3" w:tplc="300C000F">
      <w:start w:val="1"/>
      <w:numFmt w:val="decimal"/>
      <w:lvlText w:val="%4."/>
      <w:lvlJc w:val="left"/>
      <w:pPr>
        <w:ind w:left="2662" w:hanging="360"/>
      </w:pPr>
    </w:lvl>
    <w:lvl w:ilvl="4" w:tplc="300C0019">
      <w:start w:val="1"/>
      <w:numFmt w:val="lowerLetter"/>
      <w:lvlText w:val="%5."/>
      <w:lvlJc w:val="left"/>
      <w:pPr>
        <w:ind w:left="3382" w:hanging="360"/>
      </w:pPr>
    </w:lvl>
    <w:lvl w:ilvl="5" w:tplc="300C001B">
      <w:start w:val="1"/>
      <w:numFmt w:val="lowerRoman"/>
      <w:lvlText w:val="%6."/>
      <w:lvlJc w:val="right"/>
      <w:pPr>
        <w:ind w:left="4102" w:hanging="180"/>
      </w:pPr>
    </w:lvl>
    <w:lvl w:ilvl="6" w:tplc="300C000F">
      <w:start w:val="1"/>
      <w:numFmt w:val="decimal"/>
      <w:lvlText w:val="%7."/>
      <w:lvlJc w:val="left"/>
      <w:pPr>
        <w:ind w:left="4822" w:hanging="360"/>
      </w:pPr>
    </w:lvl>
    <w:lvl w:ilvl="7" w:tplc="300C0019">
      <w:start w:val="1"/>
      <w:numFmt w:val="lowerLetter"/>
      <w:lvlText w:val="%8."/>
      <w:lvlJc w:val="left"/>
      <w:pPr>
        <w:ind w:left="5542" w:hanging="360"/>
      </w:pPr>
    </w:lvl>
    <w:lvl w:ilvl="8" w:tplc="300C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16"/>
  </w:num>
  <w:num w:numId="5">
    <w:abstractNumId w:val="2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4"/>
  </w:num>
  <w:num w:numId="9">
    <w:abstractNumId w:val="12"/>
  </w:num>
  <w:num w:numId="10">
    <w:abstractNumId w:val="21"/>
  </w:num>
  <w:num w:numId="11">
    <w:abstractNumId w:val="9"/>
  </w:num>
  <w:num w:numId="12">
    <w:abstractNumId w:val="11"/>
  </w:num>
  <w:num w:numId="13">
    <w:abstractNumId w:val="22"/>
  </w:num>
  <w:num w:numId="14">
    <w:abstractNumId w:val="15"/>
  </w:num>
  <w:num w:numId="15">
    <w:abstractNumId w:val="2"/>
  </w:num>
  <w:num w:numId="16">
    <w:abstractNumId w:val="10"/>
  </w:num>
  <w:num w:numId="17">
    <w:abstractNumId w:val="1"/>
  </w:num>
  <w:num w:numId="18">
    <w:abstractNumId w:val="0"/>
  </w:num>
  <w:num w:numId="19">
    <w:abstractNumId w:val="6"/>
  </w:num>
  <w:num w:numId="20">
    <w:abstractNumId w:val="7"/>
  </w:num>
  <w:num w:numId="21">
    <w:abstractNumId w:val="13"/>
  </w:num>
  <w:num w:numId="22">
    <w:abstractNumId w:val="20"/>
  </w:num>
  <w:num w:numId="23">
    <w:abstractNumId w:val="17"/>
  </w:num>
  <w:num w:numId="24">
    <w:abstractNumId w:val="23"/>
  </w:num>
  <w:num w:numId="25">
    <w:abstractNumId w:val="3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8D"/>
    <w:rsid w:val="000034BB"/>
    <w:rsid w:val="00003CAB"/>
    <w:rsid w:val="00007F65"/>
    <w:rsid w:val="00016F9D"/>
    <w:rsid w:val="00022ADE"/>
    <w:rsid w:val="000262E3"/>
    <w:rsid w:val="0003325F"/>
    <w:rsid w:val="00035451"/>
    <w:rsid w:val="000405BC"/>
    <w:rsid w:val="00040D8A"/>
    <w:rsid w:val="00042CC1"/>
    <w:rsid w:val="000441C9"/>
    <w:rsid w:val="00046E33"/>
    <w:rsid w:val="000477F2"/>
    <w:rsid w:val="000479C8"/>
    <w:rsid w:val="00050B99"/>
    <w:rsid w:val="00054862"/>
    <w:rsid w:val="00061087"/>
    <w:rsid w:val="00063085"/>
    <w:rsid w:val="0007284C"/>
    <w:rsid w:val="0007541C"/>
    <w:rsid w:val="000756B1"/>
    <w:rsid w:val="000802F8"/>
    <w:rsid w:val="00080798"/>
    <w:rsid w:val="0008108C"/>
    <w:rsid w:val="000815DA"/>
    <w:rsid w:val="00082DB6"/>
    <w:rsid w:val="00083E08"/>
    <w:rsid w:val="00084E5F"/>
    <w:rsid w:val="0009016E"/>
    <w:rsid w:val="00091D7A"/>
    <w:rsid w:val="0009328B"/>
    <w:rsid w:val="00093991"/>
    <w:rsid w:val="00096B95"/>
    <w:rsid w:val="000A057D"/>
    <w:rsid w:val="000A63EC"/>
    <w:rsid w:val="000A6DCE"/>
    <w:rsid w:val="000A761A"/>
    <w:rsid w:val="000B0130"/>
    <w:rsid w:val="000B403A"/>
    <w:rsid w:val="000B49E4"/>
    <w:rsid w:val="000B4C0C"/>
    <w:rsid w:val="000B5CFC"/>
    <w:rsid w:val="000B7190"/>
    <w:rsid w:val="000C0D1C"/>
    <w:rsid w:val="000C2B0A"/>
    <w:rsid w:val="000C40C6"/>
    <w:rsid w:val="000C4E10"/>
    <w:rsid w:val="000C6C4E"/>
    <w:rsid w:val="000E364A"/>
    <w:rsid w:val="000F07F9"/>
    <w:rsid w:val="000F5579"/>
    <w:rsid w:val="00100A29"/>
    <w:rsid w:val="001013A2"/>
    <w:rsid w:val="0010181B"/>
    <w:rsid w:val="0010419B"/>
    <w:rsid w:val="00104866"/>
    <w:rsid w:val="001153AA"/>
    <w:rsid w:val="001177A2"/>
    <w:rsid w:val="00122C0B"/>
    <w:rsid w:val="0012527D"/>
    <w:rsid w:val="0012622E"/>
    <w:rsid w:val="0012686D"/>
    <w:rsid w:val="0012698C"/>
    <w:rsid w:val="00126F89"/>
    <w:rsid w:val="00130E1E"/>
    <w:rsid w:val="001338C6"/>
    <w:rsid w:val="00146D61"/>
    <w:rsid w:val="00146F53"/>
    <w:rsid w:val="001479E9"/>
    <w:rsid w:val="0015084A"/>
    <w:rsid w:val="00151C3E"/>
    <w:rsid w:val="00155139"/>
    <w:rsid w:val="001552C1"/>
    <w:rsid w:val="0015763E"/>
    <w:rsid w:val="0016190B"/>
    <w:rsid w:val="00162039"/>
    <w:rsid w:val="00165C89"/>
    <w:rsid w:val="001661D8"/>
    <w:rsid w:val="001715F3"/>
    <w:rsid w:val="00187342"/>
    <w:rsid w:val="001942AF"/>
    <w:rsid w:val="00194A30"/>
    <w:rsid w:val="001A064A"/>
    <w:rsid w:val="001A2A9D"/>
    <w:rsid w:val="001A2BC3"/>
    <w:rsid w:val="001A2E83"/>
    <w:rsid w:val="001A58BA"/>
    <w:rsid w:val="001A6510"/>
    <w:rsid w:val="001B0D55"/>
    <w:rsid w:val="001B187B"/>
    <w:rsid w:val="001B2017"/>
    <w:rsid w:val="001B3EB1"/>
    <w:rsid w:val="001B4BC9"/>
    <w:rsid w:val="001C03CF"/>
    <w:rsid w:val="001C2E38"/>
    <w:rsid w:val="001C5711"/>
    <w:rsid w:val="001D327A"/>
    <w:rsid w:val="001D5D7D"/>
    <w:rsid w:val="001E43C0"/>
    <w:rsid w:val="001E53D1"/>
    <w:rsid w:val="001E55BB"/>
    <w:rsid w:val="001E64F1"/>
    <w:rsid w:val="001F68B6"/>
    <w:rsid w:val="001F775E"/>
    <w:rsid w:val="00200618"/>
    <w:rsid w:val="002016C3"/>
    <w:rsid w:val="00210B5F"/>
    <w:rsid w:val="00222678"/>
    <w:rsid w:val="00225FDC"/>
    <w:rsid w:val="0022709D"/>
    <w:rsid w:val="00235304"/>
    <w:rsid w:val="00236A12"/>
    <w:rsid w:val="00240628"/>
    <w:rsid w:val="00241162"/>
    <w:rsid w:val="00243D9E"/>
    <w:rsid w:val="002454D5"/>
    <w:rsid w:val="00253DFA"/>
    <w:rsid w:val="00265780"/>
    <w:rsid w:val="002672FE"/>
    <w:rsid w:val="00274A69"/>
    <w:rsid w:val="00274C62"/>
    <w:rsid w:val="00277B18"/>
    <w:rsid w:val="0028020C"/>
    <w:rsid w:val="0028446A"/>
    <w:rsid w:val="00284924"/>
    <w:rsid w:val="002850E4"/>
    <w:rsid w:val="00293145"/>
    <w:rsid w:val="002A389D"/>
    <w:rsid w:val="002A57F5"/>
    <w:rsid w:val="002B5710"/>
    <w:rsid w:val="002C08FF"/>
    <w:rsid w:val="002C1A5C"/>
    <w:rsid w:val="002C1BC1"/>
    <w:rsid w:val="002C6AED"/>
    <w:rsid w:val="002C721C"/>
    <w:rsid w:val="002E0484"/>
    <w:rsid w:val="002E5E9D"/>
    <w:rsid w:val="002F19F8"/>
    <w:rsid w:val="002F2F37"/>
    <w:rsid w:val="002F739B"/>
    <w:rsid w:val="003035C2"/>
    <w:rsid w:val="003039B4"/>
    <w:rsid w:val="00305811"/>
    <w:rsid w:val="00316AA0"/>
    <w:rsid w:val="00317816"/>
    <w:rsid w:val="003201EF"/>
    <w:rsid w:val="00322E60"/>
    <w:rsid w:val="003267DA"/>
    <w:rsid w:val="00326B54"/>
    <w:rsid w:val="00327EFA"/>
    <w:rsid w:val="0033088A"/>
    <w:rsid w:val="00330C8A"/>
    <w:rsid w:val="00333461"/>
    <w:rsid w:val="003368A0"/>
    <w:rsid w:val="003369F1"/>
    <w:rsid w:val="00336FD6"/>
    <w:rsid w:val="00337F8C"/>
    <w:rsid w:val="00343628"/>
    <w:rsid w:val="00345441"/>
    <w:rsid w:val="00350632"/>
    <w:rsid w:val="00355728"/>
    <w:rsid w:val="00356008"/>
    <w:rsid w:val="00356A8C"/>
    <w:rsid w:val="0035786A"/>
    <w:rsid w:val="00363562"/>
    <w:rsid w:val="003641D3"/>
    <w:rsid w:val="0036421B"/>
    <w:rsid w:val="00364B78"/>
    <w:rsid w:val="003672E5"/>
    <w:rsid w:val="00372A24"/>
    <w:rsid w:val="00373E9F"/>
    <w:rsid w:val="0037477D"/>
    <w:rsid w:val="00377513"/>
    <w:rsid w:val="00381CC3"/>
    <w:rsid w:val="003844C3"/>
    <w:rsid w:val="00384876"/>
    <w:rsid w:val="0038702B"/>
    <w:rsid w:val="0038758D"/>
    <w:rsid w:val="00393718"/>
    <w:rsid w:val="00393E0B"/>
    <w:rsid w:val="00394CC9"/>
    <w:rsid w:val="0039645A"/>
    <w:rsid w:val="003A1F5E"/>
    <w:rsid w:val="003B0D3C"/>
    <w:rsid w:val="003B538D"/>
    <w:rsid w:val="003B7F87"/>
    <w:rsid w:val="003C0C27"/>
    <w:rsid w:val="003C1480"/>
    <w:rsid w:val="003C56BC"/>
    <w:rsid w:val="003D51D7"/>
    <w:rsid w:val="003D65B2"/>
    <w:rsid w:val="003D7CF6"/>
    <w:rsid w:val="003E2020"/>
    <w:rsid w:val="003E33CD"/>
    <w:rsid w:val="003E5219"/>
    <w:rsid w:val="003E5CC2"/>
    <w:rsid w:val="003E6D4E"/>
    <w:rsid w:val="003E7ED9"/>
    <w:rsid w:val="003F2590"/>
    <w:rsid w:val="003F4D8D"/>
    <w:rsid w:val="00402C56"/>
    <w:rsid w:val="00403DEC"/>
    <w:rsid w:val="00403DFF"/>
    <w:rsid w:val="00413B75"/>
    <w:rsid w:val="004144EC"/>
    <w:rsid w:val="004238A7"/>
    <w:rsid w:val="00425435"/>
    <w:rsid w:val="00425595"/>
    <w:rsid w:val="00425D0B"/>
    <w:rsid w:val="00426D90"/>
    <w:rsid w:val="00426F98"/>
    <w:rsid w:val="0042708B"/>
    <w:rsid w:val="00430C41"/>
    <w:rsid w:val="00435529"/>
    <w:rsid w:val="004403D9"/>
    <w:rsid w:val="004412B0"/>
    <w:rsid w:val="004448F9"/>
    <w:rsid w:val="00446771"/>
    <w:rsid w:val="00446AB3"/>
    <w:rsid w:val="00447EE4"/>
    <w:rsid w:val="00450D1C"/>
    <w:rsid w:val="004535FA"/>
    <w:rsid w:val="00454DEA"/>
    <w:rsid w:val="004552D1"/>
    <w:rsid w:val="004564D5"/>
    <w:rsid w:val="004602A8"/>
    <w:rsid w:val="00461125"/>
    <w:rsid w:val="00464D7B"/>
    <w:rsid w:val="0046689F"/>
    <w:rsid w:val="00471F7F"/>
    <w:rsid w:val="00475F55"/>
    <w:rsid w:val="00476D79"/>
    <w:rsid w:val="004800DB"/>
    <w:rsid w:val="004807ED"/>
    <w:rsid w:val="0048459C"/>
    <w:rsid w:val="00485251"/>
    <w:rsid w:val="004864AF"/>
    <w:rsid w:val="004871E0"/>
    <w:rsid w:val="00490BD8"/>
    <w:rsid w:val="00491E03"/>
    <w:rsid w:val="004927A7"/>
    <w:rsid w:val="00494FE7"/>
    <w:rsid w:val="00495A19"/>
    <w:rsid w:val="00495F3A"/>
    <w:rsid w:val="0049722D"/>
    <w:rsid w:val="00497748"/>
    <w:rsid w:val="00497BE9"/>
    <w:rsid w:val="004A12A2"/>
    <w:rsid w:val="004A3172"/>
    <w:rsid w:val="004B12A6"/>
    <w:rsid w:val="004B2114"/>
    <w:rsid w:val="004B6336"/>
    <w:rsid w:val="004C4702"/>
    <w:rsid w:val="004C489D"/>
    <w:rsid w:val="004C59E5"/>
    <w:rsid w:val="004C6666"/>
    <w:rsid w:val="004D0418"/>
    <w:rsid w:val="004D0DD0"/>
    <w:rsid w:val="004D19F4"/>
    <w:rsid w:val="004D1BB1"/>
    <w:rsid w:val="004D39BC"/>
    <w:rsid w:val="004D4513"/>
    <w:rsid w:val="004D4C53"/>
    <w:rsid w:val="004D541B"/>
    <w:rsid w:val="004D63B5"/>
    <w:rsid w:val="004D66D9"/>
    <w:rsid w:val="004E5768"/>
    <w:rsid w:val="004E6DE6"/>
    <w:rsid w:val="004E6F22"/>
    <w:rsid w:val="004F4A93"/>
    <w:rsid w:val="004F6531"/>
    <w:rsid w:val="004F7392"/>
    <w:rsid w:val="004F7C10"/>
    <w:rsid w:val="00502AE6"/>
    <w:rsid w:val="00502D4A"/>
    <w:rsid w:val="00506C7E"/>
    <w:rsid w:val="005071E6"/>
    <w:rsid w:val="00510509"/>
    <w:rsid w:val="005139B8"/>
    <w:rsid w:val="005139D6"/>
    <w:rsid w:val="00513A74"/>
    <w:rsid w:val="005161E7"/>
    <w:rsid w:val="00517DEE"/>
    <w:rsid w:val="00524E78"/>
    <w:rsid w:val="00527BB3"/>
    <w:rsid w:val="00531FF4"/>
    <w:rsid w:val="00533C40"/>
    <w:rsid w:val="00535D63"/>
    <w:rsid w:val="00537DD7"/>
    <w:rsid w:val="005404A3"/>
    <w:rsid w:val="00541A09"/>
    <w:rsid w:val="00541C35"/>
    <w:rsid w:val="00543136"/>
    <w:rsid w:val="00544F4B"/>
    <w:rsid w:val="00545ECA"/>
    <w:rsid w:val="0054606D"/>
    <w:rsid w:val="00547AE8"/>
    <w:rsid w:val="00552BD1"/>
    <w:rsid w:val="0055361A"/>
    <w:rsid w:val="00555AEE"/>
    <w:rsid w:val="00555CC4"/>
    <w:rsid w:val="0055655F"/>
    <w:rsid w:val="0055737A"/>
    <w:rsid w:val="0056166F"/>
    <w:rsid w:val="0056277A"/>
    <w:rsid w:val="0056462D"/>
    <w:rsid w:val="00565CFB"/>
    <w:rsid w:val="005729C1"/>
    <w:rsid w:val="00576646"/>
    <w:rsid w:val="0058058B"/>
    <w:rsid w:val="005805C3"/>
    <w:rsid w:val="0058701A"/>
    <w:rsid w:val="005936DF"/>
    <w:rsid w:val="00594B07"/>
    <w:rsid w:val="00597BD6"/>
    <w:rsid w:val="005A002B"/>
    <w:rsid w:val="005A57BC"/>
    <w:rsid w:val="005B1032"/>
    <w:rsid w:val="005C5597"/>
    <w:rsid w:val="005C5C47"/>
    <w:rsid w:val="005D11E4"/>
    <w:rsid w:val="005D17E3"/>
    <w:rsid w:val="005E1CF1"/>
    <w:rsid w:val="005E4712"/>
    <w:rsid w:val="005E4D03"/>
    <w:rsid w:val="005F054D"/>
    <w:rsid w:val="005F099E"/>
    <w:rsid w:val="005F0F40"/>
    <w:rsid w:val="005F15F3"/>
    <w:rsid w:val="006006A4"/>
    <w:rsid w:val="00605DDC"/>
    <w:rsid w:val="00607C3C"/>
    <w:rsid w:val="00613153"/>
    <w:rsid w:val="0061519E"/>
    <w:rsid w:val="00617BFB"/>
    <w:rsid w:val="00621628"/>
    <w:rsid w:val="00622698"/>
    <w:rsid w:val="00624BC1"/>
    <w:rsid w:val="00625019"/>
    <w:rsid w:val="00631E92"/>
    <w:rsid w:val="00635901"/>
    <w:rsid w:val="00640898"/>
    <w:rsid w:val="0064175C"/>
    <w:rsid w:val="006418C7"/>
    <w:rsid w:val="006473A7"/>
    <w:rsid w:val="006527C0"/>
    <w:rsid w:val="006529A7"/>
    <w:rsid w:val="00652F83"/>
    <w:rsid w:val="006540C5"/>
    <w:rsid w:val="00654198"/>
    <w:rsid w:val="006541F2"/>
    <w:rsid w:val="00661065"/>
    <w:rsid w:val="00664CA2"/>
    <w:rsid w:val="00665AD3"/>
    <w:rsid w:val="006738D4"/>
    <w:rsid w:val="0068069E"/>
    <w:rsid w:val="006835A9"/>
    <w:rsid w:val="006836B9"/>
    <w:rsid w:val="00693FAB"/>
    <w:rsid w:val="00696F55"/>
    <w:rsid w:val="006A16D1"/>
    <w:rsid w:val="006A1BF0"/>
    <w:rsid w:val="006A4DF7"/>
    <w:rsid w:val="006B2C9F"/>
    <w:rsid w:val="006B6646"/>
    <w:rsid w:val="006B6DEC"/>
    <w:rsid w:val="006B706A"/>
    <w:rsid w:val="006B7BD8"/>
    <w:rsid w:val="006C05D4"/>
    <w:rsid w:val="006C4F78"/>
    <w:rsid w:val="006C739C"/>
    <w:rsid w:val="006C7A8D"/>
    <w:rsid w:val="006D5395"/>
    <w:rsid w:val="006E217A"/>
    <w:rsid w:val="006E4012"/>
    <w:rsid w:val="006F4424"/>
    <w:rsid w:val="006F48DE"/>
    <w:rsid w:val="006F5FA4"/>
    <w:rsid w:val="00711609"/>
    <w:rsid w:val="007147A9"/>
    <w:rsid w:val="00714B1A"/>
    <w:rsid w:val="00716772"/>
    <w:rsid w:val="00717255"/>
    <w:rsid w:val="007211A3"/>
    <w:rsid w:val="00725DC2"/>
    <w:rsid w:val="0073095A"/>
    <w:rsid w:val="00730BC8"/>
    <w:rsid w:val="00730D78"/>
    <w:rsid w:val="0073107F"/>
    <w:rsid w:val="00733113"/>
    <w:rsid w:val="00736D19"/>
    <w:rsid w:val="00746553"/>
    <w:rsid w:val="007467CA"/>
    <w:rsid w:val="00750587"/>
    <w:rsid w:val="007520D8"/>
    <w:rsid w:val="007601D9"/>
    <w:rsid w:val="00763885"/>
    <w:rsid w:val="00763903"/>
    <w:rsid w:val="00764326"/>
    <w:rsid w:val="00764556"/>
    <w:rsid w:val="0076573F"/>
    <w:rsid w:val="0077039C"/>
    <w:rsid w:val="00771789"/>
    <w:rsid w:val="00772E11"/>
    <w:rsid w:val="0077508A"/>
    <w:rsid w:val="00777F43"/>
    <w:rsid w:val="00781330"/>
    <w:rsid w:val="007867CE"/>
    <w:rsid w:val="007872EB"/>
    <w:rsid w:val="0079258E"/>
    <w:rsid w:val="00793565"/>
    <w:rsid w:val="00797AA6"/>
    <w:rsid w:val="007A2641"/>
    <w:rsid w:val="007A2B4D"/>
    <w:rsid w:val="007A69AC"/>
    <w:rsid w:val="007A7C4B"/>
    <w:rsid w:val="007B0543"/>
    <w:rsid w:val="007B3360"/>
    <w:rsid w:val="007B41CD"/>
    <w:rsid w:val="007C672B"/>
    <w:rsid w:val="007C6E68"/>
    <w:rsid w:val="007D159D"/>
    <w:rsid w:val="007D387B"/>
    <w:rsid w:val="007D3C21"/>
    <w:rsid w:val="007E0822"/>
    <w:rsid w:val="007E152A"/>
    <w:rsid w:val="007E3334"/>
    <w:rsid w:val="007E5936"/>
    <w:rsid w:val="007F3A07"/>
    <w:rsid w:val="00802BBA"/>
    <w:rsid w:val="00803F11"/>
    <w:rsid w:val="008043B7"/>
    <w:rsid w:val="00805A0F"/>
    <w:rsid w:val="00807A07"/>
    <w:rsid w:val="00812318"/>
    <w:rsid w:val="00813629"/>
    <w:rsid w:val="00816B3E"/>
    <w:rsid w:val="008223C3"/>
    <w:rsid w:val="00823107"/>
    <w:rsid w:val="0082426D"/>
    <w:rsid w:val="00826D06"/>
    <w:rsid w:val="00827781"/>
    <w:rsid w:val="00845A21"/>
    <w:rsid w:val="008476B4"/>
    <w:rsid w:val="00847A38"/>
    <w:rsid w:val="008501E0"/>
    <w:rsid w:val="00854919"/>
    <w:rsid w:val="00855D7B"/>
    <w:rsid w:val="008618F8"/>
    <w:rsid w:val="008664BC"/>
    <w:rsid w:val="00874BAB"/>
    <w:rsid w:val="00876662"/>
    <w:rsid w:val="00876D55"/>
    <w:rsid w:val="00877408"/>
    <w:rsid w:val="00883939"/>
    <w:rsid w:val="00886152"/>
    <w:rsid w:val="008867B2"/>
    <w:rsid w:val="00892734"/>
    <w:rsid w:val="00893AC8"/>
    <w:rsid w:val="00895570"/>
    <w:rsid w:val="0089663C"/>
    <w:rsid w:val="008A0AA3"/>
    <w:rsid w:val="008A1070"/>
    <w:rsid w:val="008A1F6D"/>
    <w:rsid w:val="008A25C7"/>
    <w:rsid w:val="008A2BD6"/>
    <w:rsid w:val="008A2F1D"/>
    <w:rsid w:val="008A4558"/>
    <w:rsid w:val="008A52D2"/>
    <w:rsid w:val="008A7303"/>
    <w:rsid w:val="008B2B70"/>
    <w:rsid w:val="008B35B2"/>
    <w:rsid w:val="008B4FCC"/>
    <w:rsid w:val="008B7F94"/>
    <w:rsid w:val="008C2E0D"/>
    <w:rsid w:val="008D0AD6"/>
    <w:rsid w:val="008D11B5"/>
    <w:rsid w:val="008D15B3"/>
    <w:rsid w:val="008D1FFD"/>
    <w:rsid w:val="008D2BF3"/>
    <w:rsid w:val="008D4AD5"/>
    <w:rsid w:val="008D789D"/>
    <w:rsid w:val="008D7E0F"/>
    <w:rsid w:val="008E2986"/>
    <w:rsid w:val="008E3288"/>
    <w:rsid w:val="008E54CB"/>
    <w:rsid w:val="008E6B40"/>
    <w:rsid w:val="008E70B6"/>
    <w:rsid w:val="008F10F1"/>
    <w:rsid w:val="008F412C"/>
    <w:rsid w:val="008F65E7"/>
    <w:rsid w:val="00903E31"/>
    <w:rsid w:val="00904168"/>
    <w:rsid w:val="009062BF"/>
    <w:rsid w:val="00911F03"/>
    <w:rsid w:val="009122D8"/>
    <w:rsid w:val="009124BC"/>
    <w:rsid w:val="00914391"/>
    <w:rsid w:val="00914473"/>
    <w:rsid w:val="009156C8"/>
    <w:rsid w:val="009171F2"/>
    <w:rsid w:val="0091783F"/>
    <w:rsid w:val="00921214"/>
    <w:rsid w:val="009213B2"/>
    <w:rsid w:val="009236B8"/>
    <w:rsid w:val="009236FC"/>
    <w:rsid w:val="00933DBE"/>
    <w:rsid w:val="009369E1"/>
    <w:rsid w:val="00937503"/>
    <w:rsid w:val="00942A01"/>
    <w:rsid w:val="00947B54"/>
    <w:rsid w:val="00950B80"/>
    <w:rsid w:val="0095284C"/>
    <w:rsid w:val="00954F7F"/>
    <w:rsid w:val="00955D48"/>
    <w:rsid w:val="00966140"/>
    <w:rsid w:val="009662F6"/>
    <w:rsid w:val="009703CD"/>
    <w:rsid w:val="00970698"/>
    <w:rsid w:val="00970BCF"/>
    <w:rsid w:val="009712C6"/>
    <w:rsid w:val="00971D95"/>
    <w:rsid w:val="0097272A"/>
    <w:rsid w:val="009743B0"/>
    <w:rsid w:val="00976CED"/>
    <w:rsid w:val="00982A8D"/>
    <w:rsid w:val="00990B33"/>
    <w:rsid w:val="0099519B"/>
    <w:rsid w:val="009973B0"/>
    <w:rsid w:val="009A3C43"/>
    <w:rsid w:val="009A488E"/>
    <w:rsid w:val="009A6B8C"/>
    <w:rsid w:val="009A7E2A"/>
    <w:rsid w:val="009B057F"/>
    <w:rsid w:val="009B2F0B"/>
    <w:rsid w:val="009B7A89"/>
    <w:rsid w:val="009B7E5B"/>
    <w:rsid w:val="009C0290"/>
    <w:rsid w:val="009C2ABE"/>
    <w:rsid w:val="009C2EB7"/>
    <w:rsid w:val="009C3DE2"/>
    <w:rsid w:val="009C4ABA"/>
    <w:rsid w:val="009C5143"/>
    <w:rsid w:val="009C6989"/>
    <w:rsid w:val="009C70CC"/>
    <w:rsid w:val="009C7C34"/>
    <w:rsid w:val="009D0EAB"/>
    <w:rsid w:val="009D2BB9"/>
    <w:rsid w:val="009D516F"/>
    <w:rsid w:val="009E000A"/>
    <w:rsid w:val="009E0B90"/>
    <w:rsid w:val="009E20D9"/>
    <w:rsid w:val="009E220E"/>
    <w:rsid w:val="009E411D"/>
    <w:rsid w:val="009E767F"/>
    <w:rsid w:val="009F1674"/>
    <w:rsid w:val="009F1EC7"/>
    <w:rsid w:val="009F2AF9"/>
    <w:rsid w:val="009F3844"/>
    <w:rsid w:val="00A01ACE"/>
    <w:rsid w:val="00A10324"/>
    <w:rsid w:val="00A1069B"/>
    <w:rsid w:val="00A113DD"/>
    <w:rsid w:val="00A13519"/>
    <w:rsid w:val="00A17C34"/>
    <w:rsid w:val="00A22C85"/>
    <w:rsid w:val="00A230EB"/>
    <w:rsid w:val="00A25DF0"/>
    <w:rsid w:val="00A26A7B"/>
    <w:rsid w:val="00A316E9"/>
    <w:rsid w:val="00A31911"/>
    <w:rsid w:val="00A40184"/>
    <w:rsid w:val="00A413F5"/>
    <w:rsid w:val="00A42F35"/>
    <w:rsid w:val="00A43704"/>
    <w:rsid w:val="00A4615D"/>
    <w:rsid w:val="00A4763E"/>
    <w:rsid w:val="00A51189"/>
    <w:rsid w:val="00A51E71"/>
    <w:rsid w:val="00A527EF"/>
    <w:rsid w:val="00A55925"/>
    <w:rsid w:val="00A566DC"/>
    <w:rsid w:val="00A6300F"/>
    <w:rsid w:val="00A7133B"/>
    <w:rsid w:val="00A71596"/>
    <w:rsid w:val="00A72E94"/>
    <w:rsid w:val="00A73880"/>
    <w:rsid w:val="00A74D1F"/>
    <w:rsid w:val="00A75298"/>
    <w:rsid w:val="00A75EE3"/>
    <w:rsid w:val="00A838E7"/>
    <w:rsid w:val="00A91700"/>
    <w:rsid w:val="00A92B8D"/>
    <w:rsid w:val="00A950E6"/>
    <w:rsid w:val="00A96DCB"/>
    <w:rsid w:val="00A9772B"/>
    <w:rsid w:val="00A97A68"/>
    <w:rsid w:val="00AA115C"/>
    <w:rsid w:val="00AA17BA"/>
    <w:rsid w:val="00AA287F"/>
    <w:rsid w:val="00AA3DC1"/>
    <w:rsid w:val="00AA4330"/>
    <w:rsid w:val="00AA6D65"/>
    <w:rsid w:val="00AB17AF"/>
    <w:rsid w:val="00AB1D58"/>
    <w:rsid w:val="00AB287B"/>
    <w:rsid w:val="00AC4B11"/>
    <w:rsid w:val="00AD44D6"/>
    <w:rsid w:val="00AE5A1B"/>
    <w:rsid w:val="00AF5519"/>
    <w:rsid w:val="00AF569E"/>
    <w:rsid w:val="00AF5E17"/>
    <w:rsid w:val="00AF7174"/>
    <w:rsid w:val="00B001B6"/>
    <w:rsid w:val="00B03B5C"/>
    <w:rsid w:val="00B05E5F"/>
    <w:rsid w:val="00B10811"/>
    <w:rsid w:val="00B1559C"/>
    <w:rsid w:val="00B17909"/>
    <w:rsid w:val="00B20B20"/>
    <w:rsid w:val="00B21263"/>
    <w:rsid w:val="00B21CA8"/>
    <w:rsid w:val="00B22983"/>
    <w:rsid w:val="00B30963"/>
    <w:rsid w:val="00B34169"/>
    <w:rsid w:val="00B36222"/>
    <w:rsid w:val="00B40B85"/>
    <w:rsid w:val="00B40F06"/>
    <w:rsid w:val="00B4157C"/>
    <w:rsid w:val="00B41F89"/>
    <w:rsid w:val="00B44C0D"/>
    <w:rsid w:val="00B451D1"/>
    <w:rsid w:val="00B47A38"/>
    <w:rsid w:val="00B50AFD"/>
    <w:rsid w:val="00B5228B"/>
    <w:rsid w:val="00B54307"/>
    <w:rsid w:val="00B57D85"/>
    <w:rsid w:val="00B61044"/>
    <w:rsid w:val="00B618E7"/>
    <w:rsid w:val="00B6190C"/>
    <w:rsid w:val="00B635B2"/>
    <w:rsid w:val="00B654C4"/>
    <w:rsid w:val="00B65A86"/>
    <w:rsid w:val="00B679F4"/>
    <w:rsid w:val="00B67A74"/>
    <w:rsid w:val="00B702B6"/>
    <w:rsid w:val="00B73287"/>
    <w:rsid w:val="00B73986"/>
    <w:rsid w:val="00B74E76"/>
    <w:rsid w:val="00B767B5"/>
    <w:rsid w:val="00B81498"/>
    <w:rsid w:val="00B81905"/>
    <w:rsid w:val="00B81B3A"/>
    <w:rsid w:val="00B823E2"/>
    <w:rsid w:val="00B83BBD"/>
    <w:rsid w:val="00B8607E"/>
    <w:rsid w:val="00B908F0"/>
    <w:rsid w:val="00B91F26"/>
    <w:rsid w:val="00B92F49"/>
    <w:rsid w:val="00B93031"/>
    <w:rsid w:val="00B933F0"/>
    <w:rsid w:val="00B96856"/>
    <w:rsid w:val="00B96BF3"/>
    <w:rsid w:val="00BA392E"/>
    <w:rsid w:val="00BA5066"/>
    <w:rsid w:val="00BC018F"/>
    <w:rsid w:val="00BC2C77"/>
    <w:rsid w:val="00BC6987"/>
    <w:rsid w:val="00BD3A22"/>
    <w:rsid w:val="00BD418C"/>
    <w:rsid w:val="00BD743A"/>
    <w:rsid w:val="00BD7738"/>
    <w:rsid w:val="00BE2E4A"/>
    <w:rsid w:val="00BE31D7"/>
    <w:rsid w:val="00BE7949"/>
    <w:rsid w:val="00BF07CA"/>
    <w:rsid w:val="00BF1F0E"/>
    <w:rsid w:val="00BF782F"/>
    <w:rsid w:val="00C02F7B"/>
    <w:rsid w:val="00C04590"/>
    <w:rsid w:val="00C12883"/>
    <w:rsid w:val="00C2055A"/>
    <w:rsid w:val="00C240C8"/>
    <w:rsid w:val="00C25E72"/>
    <w:rsid w:val="00C268D7"/>
    <w:rsid w:val="00C33B66"/>
    <w:rsid w:val="00C36DDF"/>
    <w:rsid w:val="00C3772B"/>
    <w:rsid w:val="00C377CF"/>
    <w:rsid w:val="00C415E6"/>
    <w:rsid w:val="00C422B7"/>
    <w:rsid w:val="00C44FB8"/>
    <w:rsid w:val="00C475A8"/>
    <w:rsid w:val="00C50B2E"/>
    <w:rsid w:val="00C54518"/>
    <w:rsid w:val="00C5610C"/>
    <w:rsid w:val="00C57DEE"/>
    <w:rsid w:val="00C6085F"/>
    <w:rsid w:val="00C6232D"/>
    <w:rsid w:val="00C63C67"/>
    <w:rsid w:val="00C65AF1"/>
    <w:rsid w:val="00C668AA"/>
    <w:rsid w:val="00C71BDB"/>
    <w:rsid w:val="00C75C27"/>
    <w:rsid w:val="00C764FB"/>
    <w:rsid w:val="00C77EBA"/>
    <w:rsid w:val="00C77F27"/>
    <w:rsid w:val="00C83290"/>
    <w:rsid w:val="00C846E0"/>
    <w:rsid w:val="00C912E2"/>
    <w:rsid w:val="00C91742"/>
    <w:rsid w:val="00C91FA9"/>
    <w:rsid w:val="00C92126"/>
    <w:rsid w:val="00C95310"/>
    <w:rsid w:val="00CA1CAE"/>
    <w:rsid w:val="00CA4048"/>
    <w:rsid w:val="00CA5502"/>
    <w:rsid w:val="00CA6112"/>
    <w:rsid w:val="00CA7AE9"/>
    <w:rsid w:val="00CA7B2E"/>
    <w:rsid w:val="00CB20FA"/>
    <w:rsid w:val="00CB235F"/>
    <w:rsid w:val="00CC021E"/>
    <w:rsid w:val="00CC2483"/>
    <w:rsid w:val="00CC37CD"/>
    <w:rsid w:val="00CC4BD1"/>
    <w:rsid w:val="00CD540F"/>
    <w:rsid w:val="00CD654E"/>
    <w:rsid w:val="00CD6A9E"/>
    <w:rsid w:val="00CE2158"/>
    <w:rsid w:val="00CE2A24"/>
    <w:rsid w:val="00CE78A0"/>
    <w:rsid w:val="00CF1E2B"/>
    <w:rsid w:val="00CF79C7"/>
    <w:rsid w:val="00D01158"/>
    <w:rsid w:val="00D01B71"/>
    <w:rsid w:val="00D04EF1"/>
    <w:rsid w:val="00D06303"/>
    <w:rsid w:val="00D1146A"/>
    <w:rsid w:val="00D1160E"/>
    <w:rsid w:val="00D17E1D"/>
    <w:rsid w:val="00D22296"/>
    <w:rsid w:val="00D30444"/>
    <w:rsid w:val="00D30C63"/>
    <w:rsid w:val="00D3182A"/>
    <w:rsid w:val="00D32324"/>
    <w:rsid w:val="00D3416D"/>
    <w:rsid w:val="00D4011E"/>
    <w:rsid w:val="00D41703"/>
    <w:rsid w:val="00D4257E"/>
    <w:rsid w:val="00D50AA2"/>
    <w:rsid w:val="00D5193A"/>
    <w:rsid w:val="00D51A39"/>
    <w:rsid w:val="00D51BAE"/>
    <w:rsid w:val="00D52A9D"/>
    <w:rsid w:val="00D53734"/>
    <w:rsid w:val="00D553E1"/>
    <w:rsid w:val="00D555B5"/>
    <w:rsid w:val="00D570B9"/>
    <w:rsid w:val="00D6255E"/>
    <w:rsid w:val="00D62783"/>
    <w:rsid w:val="00D627AB"/>
    <w:rsid w:val="00D62EC6"/>
    <w:rsid w:val="00D70E5C"/>
    <w:rsid w:val="00D736AB"/>
    <w:rsid w:val="00D745C0"/>
    <w:rsid w:val="00D7532A"/>
    <w:rsid w:val="00D77F44"/>
    <w:rsid w:val="00D80E74"/>
    <w:rsid w:val="00D83974"/>
    <w:rsid w:val="00D84732"/>
    <w:rsid w:val="00D92FF6"/>
    <w:rsid w:val="00D96D6F"/>
    <w:rsid w:val="00DA22CA"/>
    <w:rsid w:val="00DA2C8D"/>
    <w:rsid w:val="00DA33B3"/>
    <w:rsid w:val="00DA494D"/>
    <w:rsid w:val="00DA574A"/>
    <w:rsid w:val="00DB2A42"/>
    <w:rsid w:val="00DB46AC"/>
    <w:rsid w:val="00DC2287"/>
    <w:rsid w:val="00DC2E71"/>
    <w:rsid w:val="00DC513A"/>
    <w:rsid w:val="00DD1743"/>
    <w:rsid w:val="00DD1811"/>
    <w:rsid w:val="00DD21B5"/>
    <w:rsid w:val="00DD75EE"/>
    <w:rsid w:val="00DE2C4D"/>
    <w:rsid w:val="00DE528C"/>
    <w:rsid w:val="00DF2EA7"/>
    <w:rsid w:val="00DF3CE1"/>
    <w:rsid w:val="00DF66A0"/>
    <w:rsid w:val="00DF6AB0"/>
    <w:rsid w:val="00E06B3C"/>
    <w:rsid w:val="00E074AB"/>
    <w:rsid w:val="00E137F2"/>
    <w:rsid w:val="00E159D5"/>
    <w:rsid w:val="00E16649"/>
    <w:rsid w:val="00E167E8"/>
    <w:rsid w:val="00E21F38"/>
    <w:rsid w:val="00E2446D"/>
    <w:rsid w:val="00E2492A"/>
    <w:rsid w:val="00E25208"/>
    <w:rsid w:val="00E271F3"/>
    <w:rsid w:val="00E300EB"/>
    <w:rsid w:val="00E316D0"/>
    <w:rsid w:val="00E33084"/>
    <w:rsid w:val="00E3588B"/>
    <w:rsid w:val="00E35DA6"/>
    <w:rsid w:val="00E36549"/>
    <w:rsid w:val="00E40202"/>
    <w:rsid w:val="00E51E0A"/>
    <w:rsid w:val="00E5241F"/>
    <w:rsid w:val="00E55220"/>
    <w:rsid w:val="00E554FC"/>
    <w:rsid w:val="00E55636"/>
    <w:rsid w:val="00E65D8E"/>
    <w:rsid w:val="00E73E47"/>
    <w:rsid w:val="00E745F2"/>
    <w:rsid w:val="00E82508"/>
    <w:rsid w:val="00E83A01"/>
    <w:rsid w:val="00E84A0C"/>
    <w:rsid w:val="00E86D56"/>
    <w:rsid w:val="00E9350F"/>
    <w:rsid w:val="00E949FD"/>
    <w:rsid w:val="00E9654C"/>
    <w:rsid w:val="00E967C5"/>
    <w:rsid w:val="00EA0F0C"/>
    <w:rsid w:val="00EA29E8"/>
    <w:rsid w:val="00EA2DDE"/>
    <w:rsid w:val="00EA3444"/>
    <w:rsid w:val="00EA50DC"/>
    <w:rsid w:val="00EA6CA0"/>
    <w:rsid w:val="00EA702C"/>
    <w:rsid w:val="00EB7295"/>
    <w:rsid w:val="00EC3C11"/>
    <w:rsid w:val="00ED69C0"/>
    <w:rsid w:val="00ED6D2B"/>
    <w:rsid w:val="00EE4CD2"/>
    <w:rsid w:val="00EE6AA2"/>
    <w:rsid w:val="00EE77D4"/>
    <w:rsid w:val="00EF0387"/>
    <w:rsid w:val="00EF0667"/>
    <w:rsid w:val="00EF3BF1"/>
    <w:rsid w:val="00EF45A4"/>
    <w:rsid w:val="00EF6AAD"/>
    <w:rsid w:val="00EF768E"/>
    <w:rsid w:val="00F01EDA"/>
    <w:rsid w:val="00F02822"/>
    <w:rsid w:val="00F029CC"/>
    <w:rsid w:val="00F04E05"/>
    <w:rsid w:val="00F04E6D"/>
    <w:rsid w:val="00F10D63"/>
    <w:rsid w:val="00F155C5"/>
    <w:rsid w:val="00F202DD"/>
    <w:rsid w:val="00F21299"/>
    <w:rsid w:val="00F216B4"/>
    <w:rsid w:val="00F265BC"/>
    <w:rsid w:val="00F275A4"/>
    <w:rsid w:val="00F27DF7"/>
    <w:rsid w:val="00F31A77"/>
    <w:rsid w:val="00F33A8A"/>
    <w:rsid w:val="00F43D5B"/>
    <w:rsid w:val="00F46D22"/>
    <w:rsid w:val="00F51B6A"/>
    <w:rsid w:val="00F51B9F"/>
    <w:rsid w:val="00F51BBC"/>
    <w:rsid w:val="00F5273D"/>
    <w:rsid w:val="00F56A95"/>
    <w:rsid w:val="00F61907"/>
    <w:rsid w:val="00F620FB"/>
    <w:rsid w:val="00F65542"/>
    <w:rsid w:val="00F67FAB"/>
    <w:rsid w:val="00F70491"/>
    <w:rsid w:val="00F724E8"/>
    <w:rsid w:val="00F73DC8"/>
    <w:rsid w:val="00F73F9A"/>
    <w:rsid w:val="00F749AB"/>
    <w:rsid w:val="00F82F17"/>
    <w:rsid w:val="00F850C3"/>
    <w:rsid w:val="00F862BB"/>
    <w:rsid w:val="00F92305"/>
    <w:rsid w:val="00F9747C"/>
    <w:rsid w:val="00FA0A4D"/>
    <w:rsid w:val="00FA1F99"/>
    <w:rsid w:val="00FA25CD"/>
    <w:rsid w:val="00FA6DF9"/>
    <w:rsid w:val="00FA7CB6"/>
    <w:rsid w:val="00FA7FAA"/>
    <w:rsid w:val="00FB45E0"/>
    <w:rsid w:val="00FB5B59"/>
    <w:rsid w:val="00FC1EC6"/>
    <w:rsid w:val="00FC5942"/>
    <w:rsid w:val="00FC7135"/>
    <w:rsid w:val="00FC76A7"/>
    <w:rsid w:val="00FD14F6"/>
    <w:rsid w:val="00FD3390"/>
    <w:rsid w:val="00FD435A"/>
    <w:rsid w:val="00FE15F7"/>
    <w:rsid w:val="00FE237B"/>
    <w:rsid w:val="00FE3E33"/>
    <w:rsid w:val="00FE5ED9"/>
    <w:rsid w:val="00FF28AE"/>
    <w:rsid w:val="00FF3556"/>
    <w:rsid w:val="00FF4A55"/>
    <w:rsid w:val="00FF4EF9"/>
    <w:rsid w:val="00FF627E"/>
    <w:rsid w:val="00FF7CD0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AC484-9733-4017-99BE-3770063D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38758D"/>
    <w:pPr>
      <w:keepNext/>
      <w:overflowPunct w:val="0"/>
      <w:autoSpaceDE w:val="0"/>
      <w:autoSpaceDN w:val="0"/>
      <w:adjustRightInd w:val="0"/>
      <w:spacing w:line="20" w:lineRule="atLeast"/>
      <w:ind w:firstLine="3600"/>
      <w:jc w:val="center"/>
      <w:outlineLvl w:val="1"/>
    </w:pPr>
    <w:rPr>
      <w:rFonts w:ascii="Arial Narrow" w:hAnsi="Arial Narrow"/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38758D"/>
    <w:pPr>
      <w:keepNext/>
      <w:jc w:val="center"/>
      <w:outlineLvl w:val="2"/>
    </w:pPr>
    <w:rPr>
      <w:rFonts w:ascii="Arial Narrow" w:hAnsi="Arial Narrow"/>
      <w:b/>
      <w:bCs/>
      <w:sz w:val="36"/>
    </w:rPr>
  </w:style>
  <w:style w:type="paragraph" w:styleId="Titre7">
    <w:name w:val="heading 7"/>
    <w:basedOn w:val="Normal"/>
    <w:next w:val="Normal"/>
    <w:link w:val="Titre7Car"/>
    <w:qFormat/>
    <w:rsid w:val="0038758D"/>
    <w:pPr>
      <w:keepNext/>
      <w:spacing w:line="400" w:lineRule="exact"/>
      <w:ind w:firstLine="5400"/>
      <w:jc w:val="center"/>
      <w:outlineLvl w:val="6"/>
    </w:pPr>
    <w:rPr>
      <w:rFonts w:ascii="Arial Narrow" w:hAnsi="Arial Narrow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8758D"/>
    <w:rPr>
      <w:rFonts w:ascii="Arial Narrow" w:eastAsia="Times New Roman" w:hAnsi="Arial Narrow" w:cs="Times New Roman"/>
      <w:sz w:val="28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38758D"/>
    <w:rPr>
      <w:rFonts w:ascii="Arial Narrow" w:eastAsia="Times New Roman" w:hAnsi="Arial Narrow" w:cs="Times New Roman"/>
      <w:b/>
      <w:bCs/>
      <w:sz w:val="36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38758D"/>
    <w:rPr>
      <w:rFonts w:ascii="Arial Narrow" w:eastAsia="Times New Roman" w:hAnsi="Arial Narrow" w:cs="Times New Roman"/>
      <w:b/>
      <w:bCs/>
      <w:sz w:val="28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38758D"/>
    <w:pPr>
      <w:overflowPunct w:val="0"/>
      <w:autoSpaceDE w:val="0"/>
      <w:autoSpaceDN w:val="0"/>
      <w:adjustRightInd w:val="0"/>
      <w:ind w:left="1440" w:firstLine="720"/>
      <w:jc w:val="both"/>
    </w:pPr>
    <w:rPr>
      <w:rFonts w:ascii="Arial Narrow" w:hAnsi="Arial Narrow"/>
      <w:sz w:val="28"/>
    </w:rPr>
  </w:style>
  <w:style w:type="character" w:customStyle="1" w:styleId="RetraitcorpsdetexteCar">
    <w:name w:val="Retrait corps de texte Car"/>
    <w:basedOn w:val="Policepardfaut"/>
    <w:link w:val="Retraitcorpsdetexte"/>
    <w:rsid w:val="0038758D"/>
    <w:rPr>
      <w:rFonts w:ascii="Arial Narrow" w:eastAsia="Times New Roman" w:hAnsi="Arial Narrow" w:cs="Times New Roman"/>
      <w:sz w:val="28"/>
      <w:szCs w:val="24"/>
      <w:lang w:eastAsia="fr-FR"/>
    </w:rPr>
  </w:style>
  <w:style w:type="paragraph" w:customStyle="1" w:styleId="Corpsdetexte21">
    <w:name w:val="Corps de texte 21"/>
    <w:basedOn w:val="Normal"/>
    <w:rsid w:val="0038758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sz w:val="22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442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424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490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F259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487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70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70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870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701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1F58-ED11-47DB-8886-AB7D84CA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Y-SAKHO BOUBACAR</dc:creator>
  <cp:keywords/>
  <dc:description/>
  <cp:lastModifiedBy>Chef Cab. Adjoint</cp:lastModifiedBy>
  <cp:revision>3</cp:revision>
  <cp:lastPrinted>2023-05-25T14:54:00Z</cp:lastPrinted>
  <dcterms:created xsi:type="dcterms:W3CDTF">2023-09-29T18:07:00Z</dcterms:created>
  <dcterms:modified xsi:type="dcterms:W3CDTF">2023-09-29T18:08:00Z</dcterms:modified>
</cp:coreProperties>
</file>